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1A58" w:rsidR="00205EB3" w:rsidP="001054CC" w:rsidRDefault="001054CC" w14:paraId="3644C80E" w14:textId="5F908556">
      <w:pPr>
        <w:pStyle w:val="Heading1"/>
        <w:shd w:val="clear" w:color="auto" w:fill="FBD4B4" w:themeFill="accent6" w:themeFillTint="66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1: </w:t>
      </w:r>
      <w:r w:rsidRPr="00021A58" w:rsidR="00A51312">
        <w:rPr>
          <w:b/>
          <w:bCs/>
          <w:sz w:val="26"/>
          <w:szCs w:val="26"/>
        </w:rPr>
        <w:t>DETAILS OF PROJECT</w:t>
      </w:r>
      <w:r w:rsidRPr="00021A58" w:rsidR="009200F3">
        <w:rPr>
          <w:b/>
          <w:bCs/>
          <w:sz w:val="26"/>
          <w:szCs w:val="26"/>
        </w:rPr>
        <w:t xml:space="preserve"> &amp; TEAM MEMBERS</w:t>
      </w:r>
    </w:p>
    <w:tbl>
      <w:tblPr>
        <w:tblStyle w:val="6"/>
        <w:tblW w:w="9781" w:type="dxa"/>
        <w:tblInd w:w="-1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741"/>
        <w:gridCol w:w="9040"/>
      </w:tblGrid>
      <w:tr w:rsidRPr="00021A58" w:rsidR="00205EB3" w:rsidTr="526C3FDD" w14:paraId="40AC84DE" w14:textId="77777777">
        <w:trPr>
          <w:trHeight w:val="246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07BB8A12" w14:textId="2C53F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Name of School:</w:t>
            </w:r>
            <w:r w:rsidRPr="00021A58" w:rsidR="00B519FB">
              <w:rPr>
                <w:rFonts w:eastAsia="Calibri"/>
                <w:b/>
                <w:sz w:val="21"/>
                <w:szCs w:val="21"/>
              </w:rPr>
              <w:t xml:space="preserve"> </w:t>
            </w:r>
          </w:p>
        </w:tc>
      </w:tr>
      <w:tr w:rsidRPr="00021A58" w:rsidR="00205EB3" w:rsidTr="526C3FDD" w14:paraId="7524EC9B" w14:textId="77777777">
        <w:trPr>
          <w:trHeight w:val="233"/>
        </w:trPr>
        <w:tc>
          <w:tcPr>
            <w:tcW w:w="97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572188F" w14:textId="4345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1"/>
                <w:szCs w:val="21"/>
              </w:rPr>
            </w:pPr>
          </w:p>
        </w:tc>
      </w:tr>
      <w:tr w:rsidRPr="00021A58" w:rsidR="00D7520A" w:rsidTr="526C3FDD" w14:paraId="23EBB591" w14:textId="77777777">
        <w:trPr>
          <w:trHeight w:val="233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D7520A" w:rsidP="526C3FDD" w:rsidRDefault="00732F43" w14:paraId="51F7A116" w14:textId="1C3866C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eastAsia="Calibri"/>
                <w:b w:val="1"/>
                <w:bCs w:val="1"/>
                <w:sz w:val="21"/>
                <w:szCs w:val="21"/>
              </w:rPr>
            </w:pPr>
            <w:r w:rsidRPr="526C3FDD" w:rsidR="334F7208">
              <w:rPr>
                <w:rFonts w:eastAsia="Calibri"/>
                <w:b w:val="1"/>
                <w:bCs w:val="1"/>
                <w:sz w:val="21"/>
                <w:szCs w:val="21"/>
              </w:rPr>
              <w:t xml:space="preserve">Campaign </w:t>
            </w:r>
            <w:r w:rsidRPr="526C3FDD" w:rsidR="00D7520A">
              <w:rPr>
                <w:rFonts w:eastAsia="Calibri"/>
                <w:b w:val="1"/>
                <w:bCs w:val="1"/>
                <w:sz w:val="21"/>
                <w:szCs w:val="21"/>
              </w:rPr>
              <w:t xml:space="preserve">Title: </w:t>
            </w:r>
          </w:p>
        </w:tc>
      </w:tr>
      <w:tr w:rsidRPr="00021A58" w:rsidR="00D7520A" w:rsidTr="526C3FDD" w14:paraId="69752631" w14:textId="77777777">
        <w:trPr>
          <w:trHeight w:val="233"/>
        </w:trPr>
        <w:tc>
          <w:tcPr>
            <w:tcW w:w="97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D7520A" w:rsidRDefault="00D7520A" w14:paraId="19082B63" w14:textId="0F90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</w:p>
        </w:tc>
      </w:tr>
      <w:tr w:rsidRPr="00021A58" w:rsidR="00205EB3" w:rsidTr="526C3FDD" w14:paraId="2405A09E" w14:textId="77777777">
        <w:trPr>
          <w:trHeight w:val="235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61B2203F" w:rsidRDefault="00042A96" w14:paraId="2495DB2A" w14:textId="090A8E76">
            <w:pPr>
              <w:widowControl w:val="0"/>
              <w:spacing w:line="240" w:lineRule="auto"/>
              <w:rPr>
                <w:b/>
                <w:bCs/>
                <w:color w:val="0C343D"/>
                <w:sz w:val="21"/>
                <w:szCs w:val="21"/>
              </w:rPr>
            </w:pPr>
            <w:r w:rsidRPr="61B2203F">
              <w:rPr>
                <w:rFonts w:eastAsia="Calibri"/>
                <w:b/>
                <w:bCs/>
                <w:sz w:val="21"/>
                <w:szCs w:val="21"/>
              </w:rPr>
              <w:t>Teacher(s) In-C</w:t>
            </w:r>
            <w:r w:rsidRPr="61B2203F" w:rsidR="00B36777">
              <w:rPr>
                <w:rFonts w:eastAsia="Calibri"/>
                <w:b/>
                <w:bCs/>
                <w:sz w:val="21"/>
                <w:szCs w:val="21"/>
              </w:rPr>
              <w:t>harge</w:t>
            </w:r>
            <w:r w:rsidRPr="61B2203F" w:rsidR="0A28C3DB">
              <w:rPr>
                <w:rFonts w:eastAsia="Calibri"/>
                <w:b/>
                <w:bCs/>
                <w:sz w:val="21"/>
                <w:szCs w:val="21"/>
              </w:rPr>
              <w:t xml:space="preserve"> (name and email)</w:t>
            </w:r>
            <w:r w:rsidRPr="61B2203F">
              <w:rPr>
                <w:rFonts w:eastAsia="Calibri"/>
                <w:b/>
                <w:bCs/>
                <w:sz w:val="21"/>
                <w:szCs w:val="21"/>
              </w:rPr>
              <w:t>:</w:t>
            </w:r>
            <w:r w:rsidRPr="61B2203F" w:rsidR="00B36777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Pr="61B2203F" w:rsidR="00B36777">
              <w:rPr>
                <w:rFonts w:eastAsia="Calibri"/>
                <w:b/>
                <w:bCs/>
                <w:color w:val="C00000"/>
                <w:sz w:val="21"/>
                <w:szCs w:val="21"/>
              </w:rPr>
              <w:t>(</w:t>
            </w:r>
            <w:r w:rsidRPr="61B2203F" w:rsidR="00615068">
              <w:rPr>
                <w:rFonts w:eastAsia="Calibri"/>
                <w:b/>
                <w:bCs/>
                <w:color w:val="C00000"/>
                <w:sz w:val="21"/>
                <w:szCs w:val="21"/>
              </w:rPr>
              <w:t>To include salutation</w:t>
            </w:r>
            <w:r w:rsidRPr="61B2203F" w:rsidR="006D4399">
              <w:rPr>
                <w:rFonts w:eastAsia="Calibri"/>
                <w:b/>
                <w:bCs/>
                <w:color w:val="C00000"/>
                <w:sz w:val="21"/>
                <w:szCs w:val="21"/>
              </w:rPr>
              <w:t xml:space="preserve"> e.g. Ms Tan</w:t>
            </w:r>
            <w:r w:rsidRPr="61B2203F" w:rsidR="005F1335">
              <w:rPr>
                <w:rFonts w:eastAsia="Calibri"/>
                <w:b/>
                <w:bCs/>
                <w:color w:val="C00000"/>
                <w:sz w:val="21"/>
                <w:szCs w:val="21"/>
              </w:rPr>
              <w:t xml:space="preserve"> </w:t>
            </w:r>
            <w:r w:rsidRPr="61B2203F" w:rsidR="006D4399">
              <w:rPr>
                <w:rFonts w:eastAsia="Calibri"/>
                <w:b/>
                <w:bCs/>
                <w:color w:val="C00000"/>
                <w:sz w:val="21"/>
                <w:szCs w:val="21"/>
              </w:rPr>
              <w:t>Bee</w:t>
            </w:r>
            <w:r w:rsidRPr="61B2203F" w:rsidR="01040061">
              <w:rPr>
                <w:rFonts w:eastAsia="Calibri"/>
                <w:b/>
                <w:bCs/>
                <w:color w:val="C00000"/>
                <w:sz w:val="21"/>
                <w:szCs w:val="21"/>
              </w:rPr>
              <w:t>, Bee@moe.edu.sg</w:t>
            </w:r>
            <w:r w:rsidRPr="61B2203F" w:rsidR="006D4399">
              <w:rPr>
                <w:rFonts w:eastAsia="Calibri"/>
                <w:b/>
                <w:bCs/>
                <w:color w:val="C00000"/>
                <w:sz w:val="21"/>
                <w:szCs w:val="21"/>
              </w:rPr>
              <w:t>)</w:t>
            </w:r>
            <w:r w:rsidRPr="61B2203F" w:rsidR="585D65F7">
              <w:rPr>
                <w:rFonts w:eastAsia="Calibri"/>
                <w:b/>
                <w:bCs/>
                <w:sz w:val="21"/>
                <w:szCs w:val="21"/>
              </w:rPr>
              <w:t xml:space="preserve">, </w:t>
            </w:r>
          </w:p>
        </w:tc>
      </w:tr>
      <w:tr w:rsidRPr="00021A58" w:rsidR="00B36777" w:rsidTr="526C3FDD" w14:paraId="00B7AA2C" w14:textId="77777777"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6EF9662" w14:textId="63E85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4216D35F" w14:textId="02D0A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526C3FDD" w14:paraId="4CA6F8D2" w14:textId="77777777"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108187A" w14:textId="5C760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629015F3" w14:textId="7FDA4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526C3FDD" w14:paraId="2CC1B03D" w14:textId="77777777">
        <w:tc>
          <w:tcPr>
            <w:tcW w:w="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CA47F8F" w14:textId="69F760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5B8F8A83" w14:textId="65A45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</w:tbl>
    <w:p w:rsidRPr="00021A58" w:rsidR="00F81ADF" w:rsidRDefault="00F81ADF" w14:paraId="6941897C" w14:textId="77777777"/>
    <w:p w:rsidRPr="00021A58" w:rsidR="00995AAA" w:rsidRDefault="00995AAA" w14:paraId="31008659" w14:textId="55B0588A">
      <w:r w:rsidRPr="00021A58">
        <w:br w:type="page"/>
      </w:r>
    </w:p>
    <w:p w:rsidRPr="00021A58" w:rsidR="001054CC" w:rsidRDefault="001054CC" w14:paraId="493BB91C" w14:textId="77777777"/>
    <w:tbl>
      <w:tblPr>
        <w:tblStyle w:val="6"/>
        <w:tblW w:w="9530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13"/>
        <w:gridCol w:w="8917"/>
      </w:tblGrid>
      <w:tr w:rsidRPr="00021A58" w:rsidR="00932163" w:rsidTr="61B2203F" w14:paraId="0722AD2F" w14:textId="77777777">
        <w:tc>
          <w:tcPr>
            <w:tcW w:w="9530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932163" w:rsidP="61B2203F" w:rsidRDefault="00DB060C" w14:paraId="560489AE" w14:textId="12EC8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bCs/>
                <w:color w:val="C00000"/>
                <w:sz w:val="21"/>
                <w:szCs w:val="21"/>
              </w:rPr>
            </w:pPr>
            <w:r w:rsidRPr="61B2203F">
              <w:rPr>
                <w:rFonts w:eastAsia="Calibri"/>
                <w:b/>
                <w:bCs/>
                <w:sz w:val="21"/>
                <w:szCs w:val="21"/>
              </w:rPr>
              <w:t xml:space="preserve">Name of </w:t>
            </w:r>
            <w:r w:rsidRPr="61B2203F" w:rsidR="4819ADD8">
              <w:rPr>
                <w:rFonts w:eastAsia="Calibri"/>
                <w:b/>
                <w:bCs/>
                <w:sz w:val="21"/>
                <w:szCs w:val="21"/>
              </w:rPr>
              <w:t xml:space="preserve">Participating </w:t>
            </w:r>
            <w:r w:rsidRPr="61B2203F" w:rsidR="001054CC">
              <w:rPr>
                <w:rFonts w:eastAsia="Calibri"/>
                <w:b/>
                <w:bCs/>
                <w:sz w:val="21"/>
                <w:szCs w:val="21"/>
              </w:rPr>
              <w:t>Student</w:t>
            </w:r>
            <w:r w:rsidRPr="61B2203F" w:rsidR="0E16A5F2">
              <w:rPr>
                <w:rFonts w:eastAsia="Calibri"/>
                <w:b/>
                <w:bCs/>
                <w:sz w:val="21"/>
                <w:szCs w:val="21"/>
              </w:rPr>
              <w:t xml:space="preserve"> Leaders for FOS</w:t>
            </w:r>
            <w:r w:rsidRPr="61B2203F" w:rsidR="001054CC">
              <w:rPr>
                <w:rFonts w:eastAsia="Calibri"/>
                <w:b/>
                <w:bCs/>
                <w:sz w:val="21"/>
                <w:szCs w:val="21"/>
              </w:rPr>
              <w:t>:</w:t>
            </w:r>
            <w:r w:rsidRPr="61B2203F" w:rsidR="001054CC">
              <w:rPr>
                <w:rFonts w:eastAsia="Calibri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</w:tc>
      </w:tr>
      <w:tr w:rsidRPr="00021A58" w:rsidR="00B36777" w:rsidTr="61B2203F" w14:paraId="49D93BF5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C0846E6" w14:textId="04BE6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392B3691" w14:textId="71B0A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052911B3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0377D6E" w14:textId="16A39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7BD3BDE6" w14:textId="34F6B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1350E72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F1A4A69" w14:textId="1DDCE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EA5A251" w14:textId="1E4CE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26309720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72CFAEA" w14:textId="3F1A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4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3A2C371" w14:textId="2CE34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6806D70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915D355" w14:textId="644A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5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255925AB" w14:textId="02B22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2F429DA3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956AC79" w14:textId="12736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6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D235361" w14:textId="4CFC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3936B01A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9A352E9" w14:textId="710B2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7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69B0A855" w14:textId="5D0FE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2AAAC3F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F0EC43E" w14:textId="548B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8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48B2F84" w14:textId="27D4F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57013391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4CC97C1" w14:textId="7BC2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9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27E6A97F" w14:textId="31D8B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522091AE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A7FC9F7" w14:textId="5E048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0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373F23B" w14:textId="0680B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7405A8C8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6A8DA04" w14:textId="700C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1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16C08D9E" w14:textId="6649D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24963BF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E757532" w14:textId="6C15F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2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B1DE2E4" w14:textId="70080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52461DBB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990EC39" w14:textId="4C188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3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37C31695" w14:textId="419F4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2F472160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EAA50EB" w14:textId="5A900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4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6EF240E" w14:textId="20C1B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024BAC64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D8B1DCF" w14:textId="4BC77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5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7D034A70" w14:textId="2B46A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06EFA805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9527701" w14:textId="0E06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6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2BAC2AB8" w14:textId="0878E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4BEDEE58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42097AF9" w14:textId="32B3C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7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00BF74BC" w14:textId="4136E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63DE8376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7B6E30B0" w14:textId="24C68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8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D4ED216" w14:textId="4FE9A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5CDE226C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98CE7E3" w14:textId="1FA2E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9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DA8B96B" w14:textId="2B9CE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61B2203F" w14:paraId="3534F01E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3ACAF27" w14:textId="51EF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0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62C8320C" w14:textId="63714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</w:tbl>
    <w:p w:rsidRPr="00021A58" w:rsidR="006D4399" w:rsidP="007F0F56" w:rsidRDefault="006D4399" w14:paraId="198EF45F" w14:textId="77777777">
      <w:pPr>
        <w:rPr>
          <w:b/>
          <w:color w:val="0C343D"/>
        </w:rPr>
      </w:pPr>
    </w:p>
    <w:p w:rsidRPr="00021A58" w:rsidR="001054CC" w:rsidP="001054CC" w:rsidRDefault="001054CC" w14:paraId="349E0255" w14:textId="77777777">
      <w:pPr>
        <w:rPr>
          <w:b/>
          <w:color w:val="0C343D"/>
          <w:sz w:val="20"/>
          <w:szCs w:val="20"/>
        </w:rPr>
      </w:pPr>
      <w:r w:rsidRPr="00021A58">
        <w:rPr>
          <w:b/>
          <w:color w:val="0C343D"/>
          <w:sz w:val="20"/>
          <w:szCs w:val="20"/>
        </w:rPr>
        <w:t>* Additional rows may be added if necessary.</w:t>
      </w:r>
    </w:p>
    <w:p w:rsidRPr="00021A58" w:rsidR="001054CC" w:rsidP="61B2203F" w:rsidRDefault="001054CC" w14:paraId="4DF46A47" w14:textId="4FCAC93A">
      <w:pPr>
        <w:rPr>
          <w:b/>
          <w:bCs/>
          <w:color w:val="0C343D"/>
          <w:sz w:val="20"/>
          <w:szCs w:val="20"/>
        </w:rPr>
      </w:pPr>
      <w:r w:rsidRPr="61B2203F">
        <w:rPr>
          <w:b/>
          <w:bCs/>
          <w:color w:val="0C343D"/>
          <w:sz w:val="20"/>
          <w:szCs w:val="20"/>
        </w:rPr>
        <w:t xml:space="preserve">* Note: </w:t>
      </w:r>
      <w:r w:rsidRPr="61B2203F" w:rsidR="65F899DB">
        <w:rPr>
          <w:b/>
          <w:bCs/>
          <w:color w:val="0C343D"/>
          <w:sz w:val="20"/>
          <w:szCs w:val="20"/>
        </w:rPr>
        <w:t xml:space="preserve">Participating </w:t>
      </w:r>
      <w:r w:rsidRPr="61B2203F" w:rsidR="005E24DF">
        <w:rPr>
          <w:b/>
          <w:bCs/>
          <w:color w:val="0C343D"/>
          <w:sz w:val="20"/>
          <w:szCs w:val="20"/>
        </w:rPr>
        <w:t>Student Leaders are students who assume leadership roles in planning the FOS campaign within their school. The number of student leaders for the project should not exceed 5% of the student population.</w:t>
      </w:r>
    </w:p>
    <w:p w:rsidRPr="00021A58" w:rsidR="00932163" w:rsidP="007F0F56" w:rsidRDefault="007F0F56" w14:paraId="0B06714E" w14:textId="1C41A24D">
      <w:pPr>
        <w:rPr>
          <w:b/>
          <w:color w:val="0C343D"/>
        </w:rPr>
      </w:pPr>
      <w:r w:rsidRPr="00021A58">
        <w:br w:type="page"/>
      </w:r>
      <w:r w:rsidRPr="00021A58" w:rsidR="00D83F35">
        <w:rPr>
          <w:b/>
          <w:color w:val="0C343D"/>
        </w:rPr>
        <w:tab/>
      </w:r>
    </w:p>
    <w:p w:rsidRPr="00021A58" w:rsidR="00932163" w:rsidP="001054CC" w:rsidRDefault="001054CC" w14:paraId="06B52D56" w14:textId="50543895">
      <w:pPr>
        <w:pStyle w:val="Heading1"/>
        <w:shd w:val="clear" w:color="auto" w:fill="FBD4B4" w:themeFill="accent6" w:themeFillTint="66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2: </w:t>
      </w:r>
      <w:r w:rsidRPr="00021A58" w:rsidR="00C07B8A">
        <w:rPr>
          <w:b/>
          <w:bCs/>
          <w:sz w:val="26"/>
          <w:szCs w:val="26"/>
        </w:rPr>
        <w:t>PROJECT OBJECTIVES &amp; DETAILS</w:t>
      </w:r>
    </w:p>
    <w:tbl>
      <w:tblPr>
        <w:tblStyle w:val="5"/>
        <w:tblW w:w="9781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4764"/>
      </w:tblGrid>
      <w:tr w:rsidRPr="00021A58" w:rsidR="00641C50" w:rsidTr="61B2203F" w14:paraId="60F6E5EF" w14:textId="77777777">
        <w:tc>
          <w:tcPr>
            <w:tcW w:w="9781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641C50" w:rsidP="61B2203F" w:rsidRDefault="0BD952D6" w14:paraId="32C59521" w14:textId="3BE3B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38761D"/>
                <w:sz w:val="24"/>
                <w:szCs w:val="24"/>
              </w:rPr>
            </w:pPr>
            <w:r w:rsidRPr="61B2203F">
              <w:rPr>
                <w:rFonts w:eastAsia="Calibri"/>
                <w:b/>
                <w:bCs/>
                <w:color w:val="C00000"/>
                <w:sz w:val="20"/>
                <w:szCs w:val="20"/>
              </w:rPr>
              <w:t>Please tick the themes that apply to your project</w:t>
            </w:r>
          </w:p>
        </w:tc>
      </w:tr>
      <w:tr w:rsidRPr="00021A58" w:rsidR="00205EB3" w:rsidTr="61B2203F" w14:paraId="1754A92A" w14:textId="77777777">
        <w:tc>
          <w:tcPr>
            <w:tcW w:w="5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6D4399" w14:paraId="7ADFDE95" w14:textId="10955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bookmarkStart w:name="_Hlk93566921" w:id="0"/>
            <w:r w:rsidRPr="00021A58">
              <w:rPr>
                <w:rFonts w:eastAsia="Calibri"/>
                <w:b/>
                <w:sz w:val="18"/>
                <w:szCs w:val="18"/>
              </w:rPr>
              <w:t>CyberKindness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-1388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4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021A58" w:rsidR="00205EB3" w:rsidP="00641C50" w:rsidRDefault="00C80FCB" w14:paraId="796AF562" w14:textId="27F7788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eastAsia="Calibri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21A58" w:rsidR="00205EB3" w:rsidTr="61B2203F" w14:paraId="749E14D4" w14:textId="77777777">
        <w:tc>
          <w:tcPr>
            <w:tcW w:w="5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6D4399" w14:paraId="25EA6DC7" w14:textId="2C373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r w:rsidRPr="00021A58">
              <w:rPr>
                <w:rFonts w:eastAsia="Calibri"/>
                <w:b/>
                <w:sz w:val="18"/>
                <w:szCs w:val="18"/>
              </w:rPr>
              <w:t>Neighbourliness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207446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4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021A58" w:rsidR="00205EB3" w:rsidP="00641C50" w:rsidRDefault="00C80FCB" w14:paraId="2D8223A4" w14:textId="779D556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eastAsia="Calibri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21A58" w:rsidR="00205EB3" w:rsidTr="61B2203F" w14:paraId="03ED1F56" w14:textId="77777777">
        <w:tc>
          <w:tcPr>
            <w:tcW w:w="5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6D4399" w14:paraId="6F920971" w14:textId="668FF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r w:rsidRPr="00021A58">
              <w:rPr>
                <w:rFonts w:eastAsia="Calibri"/>
                <w:b/>
                <w:sz w:val="18"/>
                <w:szCs w:val="18"/>
              </w:rPr>
              <w:t>Inclusivity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14324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4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021A58" w:rsidR="00205EB3" w:rsidP="00641C50" w:rsidRDefault="00C80FCB" w14:paraId="50811AC7" w14:textId="4933EF5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eastAsia="Calibri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21A58" w:rsidR="00C80FCB" w:rsidTr="61B2203F" w14:paraId="7205B372" w14:textId="77777777">
        <w:tc>
          <w:tcPr>
            <w:tcW w:w="5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C80FCB" w:rsidRDefault="003B4191" w14:paraId="58C6FC2B" w14:textId="53E14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Multiculturalism </w:t>
            </w:r>
          </w:p>
        </w:tc>
        <w:sdt>
          <w:sdtPr>
            <w:rPr>
              <w:rFonts w:eastAsia="Calibri"/>
              <w:b/>
              <w:bCs/>
              <w:sz w:val="24"/>
              <w:szCs w:val="24"/>
            </w:rPr>
            <w:id w:val="93485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4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C80FCB" w:rsidP="00641C50" w:rsidRDefault="00C80FCB" w14:paraId="64C4EEB0" w14:textId="0740BBD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eastAsia="Calibri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:rsidRPr="00021A58" w:rsidR="0085329A" w:rsidP="61B2203F" w:rsidRDefault="0085329A" w14:paraId="245075C0" w14:textId="77777777">
      <w:pPr>
        <w:rPr>
          <w:rFonts w:eastAsia="Calibri"/>
          <w:b w:val="1"/>
          <w:bCs w:val="1"/>
          <w:sz w:val="18"/>
          <w:szCs w:val="18"/>
          <w:highlight w:val="yellow"/>
        </w:rPr>
      </w:pPr>
    </w:p>
    <w:p w:rsidR="2DF21737" w:rsidP="526C3FDD" w:rsidRDefault="2DF21737" w14:paraId="59341990" w14:textId="231D27F5">
      <w:pPr>
        <w:spacing w:after="200"/>
        <w:ind w:right="-760"/>
        <w:rPr>
          <w:rFonts w:ascii="Arial" w:hAnsi="Arial" w:eastAsia="Arial" w:cs="Arial"/>
          <w:noProof w:val="0"/>
          <w:sz w:val="18"/>
          <w:szCs w:val="18"/>
          <w:lang w:val="en-GB"/>
        </w:rPr>
      </w:pPr>
      <w:r w:rsidRPr="526C3FDD" w:rsidR="2DF217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highlight w:val="yellow"/>
          <w:lang w:val="en-GB"/>
        </w:rPr>
        <w:t>*Refer to Annex A for a list of suggested topics within a theme that you can address!</w:t>
      </w:r>
    </w:p>
    <w:tbl>
      <w:tblPr>
        <w:tblStyle w:val="4"/>
        <w:tblW w:w="9702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600" w:firstRow="0" w:lastRow="0" w:firstColumn="0" w:lastColumn="0" w:noHBand="1" w:noVBand="1"/>
      </w:tblPr>
      <w:tblGrid>
        <w:gridCol w:w="4032"/>
        <w:gridCol w:w="5670"/>
      </w:tblGrid>
      <w:tr w:rsidRPr="00021A58" w:rsidR="007F0F56" w:rsidTr="61B2203F" w14:paraId="2B570C5C" w14:textId="77777777">
        <w:trPr>
          <w:trHeight w:val="908"/>
        </w:trPr>
        <w:tc>
          <w:tcPr>
            <w:tcW w:w="9702" w:type="dxa"/>
            <w:gridSpan w:val="2"/>
            <w:shd w:val="clear" w:color="auto" w:fill="D0E0E3"/>
          </w:tcPr>
          <w:p w:rsidRPr="00021A58" w:rsidR="007F0F56" w:rsidRDefault="00E705A3" w14:paraId="0404EDD3" w14:textId="09244FC3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Project Objective:</w:t>
            </w:r>
          </w:p>
          <w:p w:rsidRPr="00021A58" w:rsidR="004A7D3E" w:rsidRDefault="007F0F56" w14:paraId="4C246582" w14:textId="4EF53075">
            <w:pPr>
              <w:widowControl w:val="0"/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 xml:space="preserve">(State its </w:t>
            </w:r>
            <w:r w:rsidRPr="00021A58" w:rsidR="0061737B">
              <w:rPr>
                <w:rFonts w:eastAsia="Calibri"/>
                <w:b/>
                <w:sz w:val="20"/>
                <w:szCs w:val="20"/>
              </w:rPr>
              <w:t>objective, i</w:t>
            </w:r>
            <w:r w:rsidRPr="00021A58">
              <w:rPr>
                <w:rFonts w:eastAsia="Calibri"/>
                <w:b/>
                <w:sz w:val="20"/>
                <w:szCs w:val="20"/>
              </w:rPr>
              <w:t xml:space="preserve">mportance, </w:t>
            </w:r>
            <w:r w:rsidRPr="00021A58" w:rsidR="0061737B">
              <w:rPr>
                <w:rFonts w:eastAsia="Calibri"/>
                <w:b/>
                <w:sz w:val="20"/>
                <w:szCs w:val="20"/>
              </w:rPr>
              <w:t>s</w:t>
            </w:r>
            <w:r w:rsidRPr="00021A58">
              <w:rPr>
                <w:rFonts w:eastAsia="Calibri"/>
                <w:b/>
                <w:sz w:val="20"/>
                <w:szCs w:val="20"/>
              </w:rPr>
              <w:t>ignificance</w:t>
            </w:r>
            <w:r w:rsidRPr="00021A58" w:rsidR="0061737B">
              <w:rPr>
                <w:rFonts w:eastAsia="Calibri"/>
                <w:b/>
                <w:sz w:val="20"/>
                <w:szCs w:val="20"/>
              </w:rPr>
              <w:t>,</w:t>
            </w:r>
            <w:r w:rsidR="00C80FCB">
              <w:rPr>
                <w:rFonts w:eastAsia="Calibri"/>
                <w:b/>
                <w:sz w:val="20"/>
                <w:szCs w:val="20"/>
              </w:rPr>
              <w:t xml:space="preserve"> or</w:t>
            </w:r>
            <w:r w:rsidRPr="00021A58" w:rsidR="0061737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C80FCB">
              <w:rPr>
                <w:rFonts w:eastAsia="Calibri"/>
                <w:b/>
                <w:sz w:val="20"/>
                <w:szCs w:val="20"/>
              </w:rPr>
              <w:t>justify the need to</w:t>
            </w:r>
            <w:r w:rsidRPr="00021A58">
              <w:rPr>
                <w:rFonts w:eastAsia="Calibri"/>
                <w:b/>
                <w:sz w:val="20"/>
                <w:szCs w:val="20"/>
              </w:rPr>
              <w:t xml:space="preserve"> increase awareness of your chosen topic etc.)</w:t>
            </w:r>
          </w:p>
        </w:tc>
      </w:tr>
      <w:tr w:rsidRPr="00021A58" w:rsidR="00D83F35" w:rsidTr="61B2203F" w14:paraId="3DA70C3B" w14:textId="77777777">
        <w:trPr>
          <w:trHeight w:val="2550"/>
        </w:trPr>
        <w:tc>
          <w:tcPr>
            <w:tcW w:w="9702" w:type="dxa"/>
            <w:gridSpan w:val="2"/>
          </w:tcPr>
          <w:p w:rsidRPr="00021A58" w:rsidR="00D83F35" w:rsidP="00571D6D" w:rsidRDefault="00D83F35" w14:paraId="267A51F6" w14:textId="77777777">
            <w:pPr>
              <w:widowControl w:val="0"/>
              <w:ind w:hanging="602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021A58" w:rsidR="0085329A" w:rsidTr="61B2203F" w14:paraId="5BDEE4D6" w14:textId="77777777">
        <w:trPr>
          <w:trHeight w:val="825"/>
        </w:trPr>
        <w:tc>
          <w:tcPr>
            <w:tcW w:w="4032" w:type="dxa"/>
          </w:tcPr>
          <w:p w:rsidRPr="00021A58" w:rsidR="0085329A" w:rsidRDefault="00C07B8A" w14:paraId="682E09B2" w14:textId="48EA870E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Project Period</w:t>
            </w:r>
            <w:r w:rsidRPr="00021A58" w:rsidR="008532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021A58" w:rsidR="0085329A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(e.g. 1 Feb </w:t>
            </w:r>
            <w:r w:rsidRPr="00021A58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>–</w:t>
            </w:r>
            <w:r w:rsidRPr="00021A58" w:rsidR="0085329A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021A58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>7 July)</w:t>
            </w:r>
            <w:r w:rsidRPr="00021A58" w:rsidR="0085329A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Pr="00021A58" w:rsidR="0085329A" w:rsidRDefault="0085329A" w14:paraId="3BDB01C0" w14:textId="0E0EC87D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021A58" w:rsidR="0085329A" w:rsidTr="61B2203F" w14:paraId="1CB9AB54" w14:textId="77777777">
        <w:trPr>
          <w:trHeight w:val="960"/>
        </w:trPr>
        <w:tc>
          <w:tcPr>
            <w:tcW w:w="4032" w:type="dxa"/>
          </w:tcPr>
          <w:p w:rsidRPr="00021A58" w:rsidR="0085329A" w:rsidP="61B2203F" w:rsidRDefault="0085329A" w14:paraId="6999BD8E" w14:textId="3445EBA2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61B2203F">
              <w:rPr>
                <w:rFonts w:eastAsia="Calibri"/>
                <w:b/>
                <w:bCs/>
                <w:sz w:val="20"/>
                <w:szCs w:val="20"/>
              </w:rPr>
              <w:t>Other partners/sponsors (if any):</w:t>
            </w:r>
          </w:p>
        </w:tc>
        <w:tc>
          <w:tcPr>
            <w:tcW w:w="5670" w:type="dxa"/>
          </w:tcPr>
          <w:p w:rsidRPr="00021A58" w:rsidR="0085329A" w:rsidRDefault="0085329A" w14:paraId="728CC049" w14:textId="4345D8C4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Pr="00021A58" w:rsidR="00571D6D" w:rsidP="61B2203F" w:rsidRDefault="00571D6D" w14:paraId="1721BB41" w14:textId="77777777">
      <w:pPr>
        <w:ind w:left="425" w:hanging="283"/>
        <w:rPr>
          <w:b/>
          <w:bCs/>
          <w:sz w:val="32"/>
          <w:szCs w:val="32"/>
        </w:rPr>
      </w:pPr>
    </w:p>
    <w:p w:rsidR="61B2203F" w:rsidP="61B2203F" w:rsidRDefault="61B2203F" w14:paraId="276B10AD" w14:textId="133F56C9">
      <w:pPr>
        <w:ind w:left="425" w:hanging="283"/>
        <w:rPr>
          <w:b/>
          <w:bCs/>
          <w:sz w:val="32"/>
          <w:szCs w:val="32"/>
        </w:rPr>
      </w:pPr>
    </w:p>
    <w:p w:rsidR="61B2203F" w:rsidP="61B2203F" w:rsidRDefault="61B2203F" w14:paraId="0F17A786" w14:textId="717E0372">
      <w:pPr>
        <w:ind w:left="425" w:hanging="283"/>
        <w:rPr>
          <w:b/>
          <w:bCs/>
          <w:sz w:val="32"/>
          <w:szCs w:val="32"/>
        </w:rPr>
      </w:pPr>
    </w:p>
    <w:p w:rsidR="61B2203F" w:rsidP="61B2203F" w:rsidRDefault="61B2203F" w14:paraId="0E8AEBF2" w14:textId="671369CF">
      <w:pPr>
        <w:ind w:left="425" w:hanging="283"/>
        <w:rPr>
          <w:b/>
          <w:bCs/>
          <w:sz w:val="32"/>
          <w:szCs w:val="32"/>
        </w:rPr>
      </w:pPr>
    </w:p>
    <w:p w:rsidRPr="00021A58" w:rsidR="001C1C3E" w:rsidP="61B2203F" w:rsidRDefault="001C1C3E" w14:paraId="4F40F5E6" w14:textId="27A01963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</w:p>
    <w:p w:rsidRPr="00021A58" w:rsidR="001C1C3E" w:rsidP="61B2203F" w:rsidRDefault="001054CC" w14:paraId="2E06158E" w14:textId="2CA3D7F9">
      <w:r>
        <w:br w:type="page"/>
      </w:r>
    </w:p>
    <w:p w:rsidRPr="00021A58" w:rsidR="001C1C3E" w:rsidP="00021A58" w:rsidRDefault="001054CC" w14:paraId="5DE46FDB" w14:textId="5971B77E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61B2203F">
        <w:rPr>
          <w:b/>
          <w:bCs/>
          <w:sz w:val="26"/>
          <w:szCs w:val="26"/>
        </w:rPr>
        <w:t xml:space="preserve">SECTION 3: </w:t>
      </w:r>
      <w:r w:rsidRPr="61B2203F" w:rsidR="1EEEADC0">
        <w:rPr>
          <w:b/>
          <w:bCs/>
          <w:sz w:val="26"/>
          <w:szCs w:val="26"/>
        </w:rPr>
        <w:t>BUDGET</w:t>
      </w:r>
      <w:r w:rsidRPr="61B2203F" w:rsidR="00D7520A">
        <w:rPr>
          <w:b/>
          <w:bCs/>
          <w:sz w:val="26"/>
          <w:szCs w:val="26"/>
        </w:rPr>
        <w:t xml:space="preserve"> PLANNING</w:t>
      </w:r>
    </w:p>
    <w:p w:rsidRPr="00021A58" w:rsidR="00C31407" w:rsidP="001054CC" w:rsidRDefault="00C31407" w14:paraId="01C0C9DD" w14:textId="21314204">
      <w:pPr>
        <w:rPr>
          <w:rFonts w:eastAsia="Times New Roman"/>
          <w:b/>
          <w:bCs/>
          <w:color w:val="C00000"/>
          <w:sz w:val="21"/>
          <w:szCs w:val="21"/>
          <w:u w:val="single"/>
          <w:lang w:val="en-SG"/>
        </w:rPr>
      </w:pPr>
      <w:r w:rsidRPr="00021A58">
        <w:rPr>
          <w:rFonts w:eastAsia="Times New Roman"/>
          <w:b/>
          <w:bCs/>
          <w:color w:val="C00000"/>
          <w:sz w:val="21"/>
          <w:szCs w:val="21"/>
          <w:u w:val="single"/>
          <w:lang w:val="en-SG"/>
        </w:rPr>
        <w:t>SKM FUNDING DETAILS:</w:t>
      </w:r>
    </w:p>
    <w:p w:rsidRPr="00021A58" w:rsidR="001054CC" w:rsidP="001054CC" w:rsidRDefault="00B0201B" w14:paraId="0494A42E" w14:textId="77777777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40BB8D4B" w:rsidR="00B0201B">
        <w:rPr>
          <w:b w:val="1"/>
          <w:bCs w:val="1"/>
          <w:color w:val="C00000"/>
          <w:sz w:val="21"/>
          <w:szCs w:val="21"/>
        </w:rPr>
        <w:t>Each school is entitled up to $200 of reimbursement in total.</w:t>
      </w:r>
    </w:p>
    <w:p w:rsidR="48CD4154" w:rsidP="40BB8D4B" w:rsidRDefault="48CD4154" w14:paraId="2C00A5B6" w14:textId="102CEE8E">
      <w:pPr>
        <w:pStyle w:val="ListParagraph"/>
        <w:numPr>
          <w:ilvl w:val="0"/>
          <w:numId w:val="19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C00000"/>
          <w:sz w:val="22"/>
          <w:szCs w:val="22"/>
          <w:lang w:val="en-GB"/>
        </w:rPr>
      </w:pPr>
      <w:r w:rsidRPr="40BB8D4B" w:rsidR="48CD415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C00000"/>
          <w:sz w:val="21"/>
          <w:szCs w:val="21"/>
          <w:lang w:val="en-GB"/>
        </w:rPr>
        <w:t>Kindly note that the $200 will be shared across the expenses of all approved campaigns (max. 3 approved campaigns per school)</w:t>
      </w:r>
    </w:p>
    <w:p w:rsidRPr="00021A58" w:rsidR="001054CC" w:rsidP="61B2203F" w:rsidRDefault="00B0201B" w14:paraId="6189C413" w14:textId="5BC317A5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61B2203F">
        <w:rPr>
          <w:b/>
          <w:bCs/>
          <w:color w:val="C00000"/>
          <w:sz w:val="21"/>
          <w:szCs w:val="21"/>
        </w:rPr>
        <w:t xml:space="preserve">Not more than 40% </w:t>
      </w:r>
      <w:r w:rsidRPr="61B2203F" w:rsidR="007E6758">
        <w:rPr>
          <w:b/>
          <w:bCs/>
          <w:color w:val="C00000"/>
          <w:sz w:val="21"/>
          <w:szCs w:val="21"/>
        </w:rPr>
        <w:t xml:space="preserve">of </w:t>
      </w:r>
      <w:r w:rsidRPr="61B2203F" w:rsidR="48242F4E">
        <w:rPr>
          <w:b/>
          <w:bCs/>
          <w:color w:val="C00000"/>
          <w:sz w:val="21"/>
          <w:szCs w:val="21"/>
        </w:rPr>
        <w:t xml:space="preserve">total </w:t>
      </w:r>
      <w:r w:rsidRPr="61B2203F" w:rsidR="007E6758">
        <w:rPr>
          <w:b/>
          <w:bCs/>
          <w:color w:val="C00000"/>
          <w:sz w:val="21"/>
          <w:szCs w:val="21"/>
        </w:rPr>
        <w:t xml:space="preserve">campaign expenses </w:t>
      </w:r>
      <w:r w:rsidRPr="61B2203F">
        <w:rPr>
          <w:b/>
          <w:bCs/>
          <w:color w:val="C00000"/>
          <w:sz w:val="21"/>
          <w:szCs w:val="21"/>
        </w:rPr>
        <w:t>be spent on items for donation</w:t>
      </w:r>
      <w:r w:rsidRPr="61B2203F" w:rsidR="00702A55">
        <w:rPr>
          <w:b/>
          <w:bCs/>
          <w:color w:val="C00000"/>
          <w:sz w:val="21"/>
          <w:szCs w:val="21"/>
        </w:rPr>
        <w:t xml:space="preserve"> or </w:t>
      </w:r>
      <w:r w:rsidRPr="61B2203F">
        <w:rPr>
          <w:b/>
          <w:bCs/>
          <w:color w:val="C00000"/>
          <w:sz w:val="21"/>
          <w:szCs w:val="21"/>
        </w:rPr>
        <w:t xml:space="preserve">giveaways. </w:t>
      </w:r>
    </w:p>
    <w:p w:rsidRPr="00021A58" w:rsidR="00B0201B" w:rsidP="61B2203F" w:rsidRDefault="00B0201B" w14:paraId="2D320A7E" w14:textId="67C444D4">
      <w:pPr>
        <w:pStyle w:val="ListParagraph"/>
        <w:numPr>
          <w:ilvl w:val="0"/>
          <w:numId w:val="19"/>
        </w:numPr>
        <w:rPr>
          <w:b/>
          <w:bCs/>
          <w:color w:val="C00000"/>
          <w:sz w:val="21"/>
          <w:szCs w:val="21"/>
        </w:rPr>
      </w:pPr>
      <w:r w:rsidRPr="61B2203F">
        <w:rPr>
          <w:b/>
          <w:bCs/>
          <w:color w:val="C00000"/>
          <w:sz w:val="21"/>
          <w:szCs w:val="21"/>
        </w:rPr>
        <w:t xml:space="preserve">Reimbursement will only be available </w:t>
      </w:r>
      <w:r w:rsidRPr="61B2203F" w:rsidR="00DB060C">
        <w:rPr>
          <w:b/>
          <w:bCs/>
          <w:color w:val="C00000"/>
          <w:sz w:val="21"/>
          <w:szCs w:val="21"/>
        </w:rPr>
        <w:t>via</w:t>
      </w:r>
      <w:r w:rsidRPr="61B2203F">
        <w:rPr>
          <w:b/>
          <w:bCs/>
          <w:color w:val="C00000"/>
          <w:sz w:val="21"/>
          <w:szCs w:val="21"/>
        </w:rPr>
        <w:t xml:space="preserve"> </w:t>
      </w:r>
      <w:r w:rsidRPr="61B2203F" w:rsidR="1917C6EE">
        <w:rPr>
          <w:b/>
          <w:bCs/>
          <w:color w:val="C00000"/>
          <w:sz w:val="21"/>
          <w:szCs w:val="21"/>
        </w:rPr>
        <w:t xml:space="preserve">paynow/paylah </w:t>
      </w:r>
      <w:r w:rsidRPr="61B2203F" w:rsidR="001054CC">
        <w:rPr>
          <w:b/>
          <w:bCs/>
          <w:color w:val="C00000"/>
          <w:sz w:val="21"/>
          <w:szCs w:val="21"/>
        </w:rPr>
        <w:t>by</w:t>
      </w:r>
      <w:r w:rsidRPr="61B2203F" w:rsidR="7702F000">
        <w:rPr>
          <w:b/>
          <w:bCs/>
          <w:color w:val="C00000"/>
          <w:sz w:val="21"/>
          <w:szCs w:val="21"/>
        </w:rPr>
        <w:t xml:space="preserve"> 30</w:t>
      </w:r>
      <w:r w:rsidRPr="61B2203F" w:rsidR="001054CC">
        <w:rPr>
          <w:b/>
          <w:bCs/>
          <w:color w:val="C00000"/>
          <w:sz w:val="21"/>
          <w:szCs w:val="21"/>
        </w:rPr>
        <w:t xml:space="preserve"> </w:t>
      </w:r>
      <w:r w:rsidRPr="61B2203F" w:rsidR="410098CB">
        <w:rPr>
          <w:b/>
          <w:bCs/>
          <w:color w:val="C00000"/>
          <w:sz w:val="21"/>
          <w:szCs w:val="21"/>
        </w:rPr>
        <w:t>November</w:t>
      </w:r>
      <w:r w:rsidRPr="61B2203F" w:rsidR="001054CC">
        <w:rPr>
          <w:b/>
          <w:bCs/>
          <w:color w:val="C00000"/>
          <w:sz w:val="21"/>
          <w:szCs w:val="21"/>
        </w:rPr>
        <w:t xml:space="preserve"> </w:t>
      </w:r>
      <w:r w:rsidRPr="61B2203F" w:rsidR="00C80FCB">
        <w:rPr>
          <w:b/>
          <w:bCs/>
          <w:color w:val="C00000"/>
          <w:sz w:val="21"/>
          <w:szCs w:val="21"/>
        </w:rPr>
        <w:t>202</w:t>
      </w:r>
      <w:r w:rsidRPr="61B2203F" w:rsidR="003B4191">
        <w:rPr>
          <w:b/>
          <w:bCs/>
          <w:color w:val="C00000"/>
          <w:sz w:val="21"/>
          <w:szCs w:val="21"/>
        </w:rPr>
        <w:t>6.</w:t>
      </w:r>
      <w:r w:rsidRPr="61B2203F" w:rsidR="001054CC">
        <w:rPr>
          <w:b/>
          <w:bCs/>
          <w:color w:val="C00000"/>
          <w:sz w:val="21"/>
          <w:szCs w:val="21"/>
        </w:rPr>
        <w:t xml:space="preserve"> Kindly note that reimbursement may be delayed should the claims and supporting documents not</w:t>
      </w:r>
      <w:r w:rsidRPr="61B2203F" w:rsidR="22E90058">
        <w:rPr>
          <w:b/>
          <w:bCs/>
          <w:color w:val="C00000"/>
          <w:sz w:val="21"/>
          <w:szCs w:val="21"/>
        </w:rPr>
        <w:t xml:space="preserve"> be</w:t>
      </w:r>
      <w:r w:rsidRPr="61B2203F" w:rsidR="001054CC">
        <w:rPr>
          <w:b/>
          <w:bCs/>
          <w:color w:val="C00000"/>
          <w:sz w:val="21"/>
          <w:szCs w:val="21"/>
        </w:rPr>
        <w:t xml:space="preserve"> provided accurately. </w:t>
      </w:r>
    </w:p>
    <w:p w:rsidRPr="00021A58" w:rsidR="00571D6D" w:rsidP="00B0201B" w:rsidRDefault="00571D6D" w14:paraId="6EBFD83B" w14:textId="77777777">
      <w:pPr>
        <w:ind w:left="425"/>
        <w:rPr>
          <w:bCs/>
          <w:i/>
          <w:iCs/>
          <w:color w:val="C00000"/>
          <w:sz w:val="21"/>
          <w:szCs w:val="21"/>
        </w:rPr>
      </w:pPr>
    </w:p>
    <w:tbl>
      <w:tblPr>
        <w:tblStyle w:val="TableGrid"/>
        <w:tblW w:w="9346" w:type="dxa"/>
        <w:tblInd w:w="-5" w:type="dxa"/>
        <w:tblLook w:val="04A0" w:firstRow="1" w:lastRow="0" w:firstColumn="1" w:lastColumn="0" w:noHBand="0" w:noVBand="1"/>
      </w:tblPr>
      <w:tblGrid>
        <w:gridCol w:w="690"/>
        <w:gridCol w:w="5602"/>
        <w:gridCol w:w="3054"/>
      </w:tblGrid>
      <w:tr w:rsidRPr="00021A58" w:rsidR="00D7520A" w:rsidTr="61B2203F" w14:paraId="549E81E3" w14:textId="77777777">
        <w:tc>
          <w:tcPr>
            <w:tcW w:w="6292" w:type="dxa"/>
            <w:gridSpan w:val="2"/>
            <w:shd w:val="clear" w:color="auto" w:fill="F2DBDB" w:themeFill="accent2" w:themeFillTint="33"/>
          </w:tcPr>
          <w:p w:rsidRPr="00021A58" w:rsidR="00D7520A" w:rsidP="61B2203F" w:rsidRDefault="74738953" w14:paraId="647D4B0D" w14:textId="60B27FCE">
            <w:pPr>
              <w:rPr>
                <w:b/>
                <w:bCs/>
                <w:sz w:val="21"/>
                <w:szCs w:val="21"/>
              </w:rPr>
            </w:pPr>
            <w:r w:rsidRPr="61B2203F">
              <w:rPr>
                <w:b/>
                <w:bCs/>
                <w:sz w:val="21"/>
                <w:szCs w:val="21"/>
              </w:rPr>
              <w:t>Budget Sheet</w:t>
            </w:r>
            <w:r w:rsidR="00FB00E8">
              <w:br/>
            </w:r>
            <w:r w:rsidRPr="61B2203F" w:rsidR="010770A8">
              <w:rPr>
                <w:b/>
                <w:bCs/>
                <w:sz w:val="21"/>
                <w:szCs w:val="21"/>
              </w:rPr>
              <w:t>Expenditure</w:t>
            </w:r>
            <w:r w:rsidRPr="61B2203F" w:rsidR="57ACD00C">
              <w:rPr>
                <w:b/>
                <w:bCs/>
                <w:sz w:val="21"/>
                <w:szCs w:val="21"/>
              </w:rPr>
              <w:t xml:space="preserve"> Item</w:t>
            </w:r>
            <w:r w:rsidRPr="61B2203F" w:rsidR="00C31407">
              <w:rPr>
                <w:i/>
                <w:iCs/>
                <w:sz w:val="21"/>
                <w:szCs w:val="21"/>
              </w:rPr>
              <w:t>(e.g. venue rental, setup, publicity material, etc)</w:t>
            </w:r>
          </w:p>
        </w:tc>
        <w:tc>
          <w:tcPr>
            <w:tcW w:w="3054" w:type="dxa"/>
            <w:shd w:val="clear" w:color="auto" w:fill="F2DBDB" w:themeFill="accent2" w:themeFillTint="33"/>
          </w:tcPr>
          <w:p w:rsidRPr="00021A58" w:rsidR="00D7520A" w:rsidP="00D7520A" w:rsidRDefault="00D7520A" w14:paraId="4410D3EA" w14:textId="33D4F536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Amount </w:t>
            </w:r>
            <w:r w:rsidRPr="00021A58" w:rsidR="00C86CE2">
              <w:rPr>
                <w:b/>
                <w:sz w:val="21"/>
                <w:szCs w:val="21"/>
              </w:rPr>
              <w:t>(B)</w:t>
            </w:r>
          </w:p>
        </w:tc>
      </w:tr>
      <w:tr w:rsidRPr="00021A58" w:rsidR="00D7520A" w:rsidTr="61B2203F" w14:paraId="7E447E42" w14:textId="77777777">
        <w:tc>
          <w:tcPr>
            <w:tcW w:w="690" w:type="dxa"/>
          </w:tcPr>
          <w:p w:rsidRPr="00021A58" w:rsidR="00D7520A" w:rsidP="00D7520A" w:rsidRDefault="00D7520A" w14:paraId="5FE9BF0C" w14:textId="22D29814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602" w:type="dxa"/>
          </w:tcPr>
          <w:p w:rsidRPr="00021A58" w:rsidR="00D7520A" w:rsidP="00D7520A" w:rsidRDefault="00D7520A" w14:paraId="25532A8B" w14:textId="19473F91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D7520A" w:rsidP="00D7520A" w:rsidRDefault="00FB00E8" w14:paraId="0293E1A7" w14:textId="198E324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 xml:space="preserve">S$ </w:t>
            </w:r>
          </w:p>
        </w:tc>
      </w:tr>
      <w:tr w:rsidRPr="00021A58" w:rsidR="00FB00E8" w:rsidTr="61B2203F" w14:paraId="656A5F64" w14:textId="77777777">
        <w:tc>
          <w:tcPr>
            <w:tcW w:w="690" w:type="dxa"/>
          </w:tcPr>
          <w:p w:rsidRPr="00021A58" w:rsidR="00FB00E8" w:rsidP="00FB00E8" w:rsidRDefault="00FB00E8" w14:paraId="24ACABD5" w14:textId="0420EBB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602" w:type="dxa"/>
          </w:tcPr>
          <w:p w:rsidRPr="00021A58" w:rsidR="00FB00E8" w:rsidP="00FB00E8" w:rsidRDefault="00FB00E8" w14:paraId="0F48CC8B" w14:textId="086A1F2D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76DBB2E1" w14:textId="0E0A053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032187BC" w14:textId="77777777">
        <w:tc>
          <w:tcPr>
            <w:tcW w:w="690" w:type="dxa"/>
          </w:tcPr>
          <w:p w:rsidRPr="00021A58" w:rsidR="00FB00E8" w:rsidP="00FB00E8" w:rsidRDefault="00FB00E8" w14:paraId="1A97155B" w14:textId="3860E72D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02" w:type="dxa"/>
          </w:tcPr>
          <w:p w:rsidRPr="00021A58" w:rsidR="00FB00E8" w:rsidP="00FB00E8" w:rsidRDefault="00FB00E8" w14:paraId="311B0878" w14:textId="2516C110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7520B736" w14:textId="5771091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7979561F" w14:textId="77777777">
        <w:tc>
          <w:tcPr>
            <w:tcW w:w="690" w:type="dxa"/>
          </w:tcPr>
          <w:p w:rsidRPr="00021A58" w:rsidR="00FB00E8" w:rsidP="00FB00E8" w:rsidRDefault="00FB00E8" w14:paraId="71F23F11" w14:textId="3EE9E231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602" w:type="dxa"/>
          </w:tcPr>
          <w:p w:rsidRPr="00021A58" w:rsidR="00FB00E8" w:rsidP="00FB00E8" w:rsidRDefault="00FB00E8" w14:paraId="756A700D" w14:textId="68BA6481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0F598CC0" w14:textId="5A10136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74F0A191" w14:textId="77777777">
        <w:tc>
          <w:tcPr>
            <w:tcW w:w="690" w:type="dxa"/>
          </w:tcPr>
          <w:p w:rsidRPr="00021A58" w:rsidR="00FB00E8" w:rsidP="00FB00E8" w:rsidRDefault="00FB00E8" w14:paraId="001636FD" w14:textId="4E7339C0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02" w:type="dxa"/>
          </w:tcPr>
          <w:p w:rsidRPr="00021A58" w:rsidR="00FB00E8" w:rsidP="00FB00E8" w:rsidRDefault="00FB00E8" w14:paraId="6F482B80" w14:textId="24491369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3EB9B20E" w14:textId="77DD6881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25AA14F1" w14:textId="77777777">
        <w:tc>
          <w:tcPr>
            <w:tcW w:w="690" w:type="dxa"/>
          </w:tcPr>
          <w:p w:rsidRPr="00021A58" w:rsidR="00FB00E8" w:rsidP="00FB00E8" w:rsidRDefault="00FB00E8" w14:paraId="32357C9E" w14:textId="08F231E1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602" w:type="dxa"/>
          </w:tcPr>
          <w:p w:rsidRPr="00021A58" w:rsidR="00FB00E8" w:rsidP="00FB00E8" w:rsidRDefault="00FB00E8" w14:paraId="48FA74F7" w14:textId="03F21D29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4B661114" w14:textId="14D937E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4F5C1F60" w14:textId="77777777">
        <w:tc>
          <w:tcPr>
            <w:tcW w:w="690" w:type="dxa"/>
          </w:tcPr>
          <w:p w:rsidRPr="00021A58" w:rsidR="00FB00E8" w:rsidP="00FB00E8" w:rsidRDefault="00FB00E8" w14:paraId="18B12F7B" w14:textId="1C2C7DFE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02" w:type="dxa"/>
          </w:tcPr>
          <w:p w:rsidRPr="00021A58" w:rsidR="00FB00E8" w:rsidP="00FB00E8" w:rsidRDefault="00FB00E8" w14:paraId="60772F77" w14:textId="511674A1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5764C165" w14:textId="7DE0625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5E5945EC" w14:textId="77777777">
        <w:tc>
          <w:tcPr>
            <w:tcW w:w="690" w:type="dxa"/>
          </w:tcPr>
          <w:p w:rsidRPr="00021A58" w:rsidR="00FB00E8" w:rsidP="00FB00E8" w:rsidRDefault="00FB00E8" w14:paraId="69FD9A5A" w14:textId="21DC5EFB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602" w:type="dxa"/>
          </w:tcPr>
          <w:p w:rsidRPr="00021A58" w:rsidR="00FB00E8" w:rsidP="00FB00E8" w:rsidRDefault="00FB00E8" w14:paraId="4117665B" w14:textId="40E26BDB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39BE8DF8" w14:textId="05C6D34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1B36767A" w14:textId="77777777">
        <w:tc>
          <w:tcPr>
            <w:tcW w:w="690" w:type="dxa"/>
          </w:tcPr>
          <w:p w:rsidRPr="00021A58" w:rsidR="00FB00E8" w:rsidP="00FB00E8" w:rsidRDefault="00FB00E8" w14:paraId="481A3F0A" w14:textId="136BD66D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5602" w:type="dxa"/>
          </w:tcPr>
          <w:p w:rsidRPr="00021A58" w:rsidR="00FB00E8" w:rsidP="00FB00E8" w:rsidRDefault="00FB00E8" w14:paraId="31F13E1F" w14:textId="571F61B1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0EE8FCC9" w14:textId="20461539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76CD4D40" w14:textId="77777777">
        <w:tc>
          <w:tcPr>
            <w:tcW w:w="690" w:type="dxa"/>
          </w:tcPr>
          <w:p w:rsidRPr="00021A58" w:rsidR="00FB00E8" w:rsidP="00FB00E8" w:rsidRDefault="00FB00E8" w14:paraId="753C56A3" w14:textId="16C7DAE9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602" w:type="dxa"/>
          </w:tcPr>
          <w:p w:rsidRPr="00021A58" w:rsidR="00FB00E8" w:rsidP="00FB00E8" w:rsidRDefault="00FB00E8" w14:paraId="26D4A43A" w14:textId="791976CC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46AD0608" w14:textId="0BEDDBCB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0BCC624A" w14:textId="77777777">
        <w:tc>
          <w:tcPr>
            <w:tcW w:w="690" w:type="dxa"/>
          </w:tcPr>
          <w:p w:rsidRPr="00021A58" w:rsidR="00FB00E8" w:rsidP="00FB00E8" w:rsidRDefault="00FB00E8" w14:paraId="067A326C" w14:textId="43458FCC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602" w:type="dxa"/>
          </w:tcPr>
          <w:p w:rsidRPr="00021A58" w:rsidR="00FB00E8" w:rsidP="00FB00E8" w:rsidRDefault="00FB00E8" w14:paraId="18ED0AFD" w14:textId="433A7B55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58CB56C3" w14:textId="57ABE4C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6387BD82" w14:textId="77777777">
        <w:tc>
          <w:tcPr>
            <w:tcW w:w="690" w:type="dxa"/>
          </w:tcPr>
          <w:p w:rsidRPr="00021A58" w:rsidR="00FB00E8" w:rsidP="00FB00E8" w:rsidRDefault="00FB00E8" w14:paraId="62C6AD89" w14:textId="21E1BFD7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602" w:type="dxa"/>
          </w:tcPr>
          <w:p w:rsidRPr="00021A58" w:rsidR="00FB00E8" w:rsidP="00FB00E8" w:rsidRDefault="00FB00E8" w14:paraId="7AFC3A9B" w14:textId="2DD3C450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39614458" w14:textId="6C3A92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74BBE06B" w14:textId="77777777">
        <w:tc>
          <w:tcPr>
            <w:tcW w:w="690" w:type="dxa"/>
          </w:tcPr>
          <w:p w:rsidRPr="00021A58" w:rsidR="00FB00E8" w:rsidP="00FB00E8" w:rsidRDefault="00FB00E8" w14:paraId="5287A0CA" w14:textId="3D456D23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602" w:type="dxa"/>
          </w:tcPr>
          <w:p w:rsidRPr="00021A58" w:rsidR="00FB00E8" w:rsidP="00FB00E8" w:rsidRDefault="00FB00E8" w14:paraId="38303675" w14:textId="20652DC6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2CA5EE83" w14:textId="4C9C7A31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349FE478" w14:textId="77777777">
        <w:tc>
          <w:tcPr>
            <w:tcW w:w="690" w:type="dxa"/>
          </w:tcPr>
          <w:p w:rsidRPr="00021A58" w:rsidR="00FB00E8" w:rsidP="00FB00E8" w:rsidRDefault="00FB00E8" w14:paraId="3FB7704C" w14:textId="7E9F5D97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02" w:type="dxa"/>
          </w:tcPr>
          <w:p w:rsidRPr="00021A58" w:rsidR="00FB00E8" w:rsidP="00FB00E8" w:rsidRDefault="00FB00E8" w14:paraId="7B5BDACA" w14:textId="371DD181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0DE566A8" w14:textId="7F3E22E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6756F582" w14:textId="77777777">
        <w:tc>
          <w:tcPr>
            <w:tcW w:w="690" w:type="dxa"/>
          </w:tcPr>
          <w:p w:rsidRPr="00021A58" w:rsidR="00FB00E8" w:rsidP="00FB00E8" w:rsidRDefault="00FB00E8" w14:paraId="477B1856" w14:textId="643A545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602" w:type="dxa"/>
          </w:tcPr>
          <w:p w:rsidRPr="00021A58" w:rsidR="00FB00E8" w:rsidP="00FB00E8" w:rsidRDefault="00FB00E8" w14:paraId="58617FF2" w14:textId="6CAF53B4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2F76458D" w14:textId="21FD8DE6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61B2203F" w14:paraId="0CA7405C" w14:textId="77777777">
        <w:tc>
          <w:tcPr>
            <w:tcW w:w="6292" w:type="dxa"/>
            <w:gridSpan w:val="2"/>
            <w:shd w:val="clear" w:color="auto" w:fill="F2DBDB" w:themeFill="accent2" w:themeFillTint="33"/>
          </w:tcPr>
          <w:p w:rsidRPr="00021A58" w:rsidR="00FB00E8" w:rsidP="00FB00E8" w:rsidRDefault="00FB00E8" w14:paraId="41A6A4D5" w14:textId="4C2F3F54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TOTAL BUDGET </w:t>
            </w:r>
            <w:r w:rsidRPr="00021A58" w:rsidR="00615068">
              <w:rPr>
                <w:b/>
                <w:sz w:val="21"/>
                <w:szCs w:val="21"/>
              </w:rPr>
              <w:t xml:space="preserve">PER SCHOOL </w:t>
            </w:r>
            <w:r w:rsidRPr="00021A58">
              <w:rPr>
                <w:b/>
                <w:sz w:val="21"/>
                <w:szCs w:val="21"/>
              </w:rPr>
              <w:t>FROM SKM (A):</w:t>
            </w:r>
          </w:p>
        </w:tc>
        <w:tc>
          <w:tcPr>
            <w:tcW w:w="3054" w:type="dxa"/>
            <w:shd w:val="clear" w:color="auto" w:fill="F2DBDB" w:themeFill="accent2" w:themeFillTint="33"/>
          </w:tcPr>
          <w:p w:rsidRPr="00021A58" w:rsidR="00FB00E8" w:rsidP="00FB00E8" w:rsidRDefault="00FB00E8" w14:paraId="310E4CDB" w14:textId="35E45000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 w:rsidR="0089735F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409508171"/>
                <w:placeholder>
                  <w:docPart w:val="CB7AE0064310435DB3B71338FAE658E2"/>
                </w:placeholder>
                <w:text/>
              </w:sdtPr>
              <w:sdtEndPr/>
              <w:sdtContent>
                <w:r w:rsidRPr="00021A58" w:rsidR="005F5E0D">
                  <w:rPr>
                    <w:b/>
                    <w:sz w:val="21"/>
                    <w:szCs w:val="21"/>
                  </w:rPr>
                  <w:t>200</w:t>
                </w:r>
              </w:sdtContent>
            </w:sdt>
          </w:p>
        </w:tc>
      </w:tr>
      <w:tr w:rsidRPr="00021A58" w:rsidR="00FB00E8" w:rsidTr="61B2203F" w14:paraId="20040062" w14:textId="77777777">
        <w:tc>
          <w:tcPr>
            <w:tcW w:w="6292" w:type="dxa"/>
            <w:gridSpan w:val="2"/>
          </w:tcPr>
          <w:p w:rsidRPr="00021A58" w:rsidR="00FB00E8" w:rsidP="00FB00E8" w:rsidRDefault="00FB00E8" w14:paraId="6FBA4850" w14:textId="3688533A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YOUR ESTIMATED EXPENDITURE (B):</w:t>
            </w:r>
          </w:p>
        </w:tc>
        <w:tc>
          <w:tcPr>
            <w:tcW w:w="3054" w:type="dxa"/>
          </w:tcPr>
          <w:p w:rsidRPr="00021A58" w:rsidR="00FB00E8" w:rsidP="00FB00E8" w:rsidRDefault="00FB00E8" w14:paraId="58751DC5" w14:textId="56EF6683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841823087"/>
                <w:placeholder>
                  <w:docPart w:val="14A6EC5A4DAD4F11BC703BEFDBD4CFED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2014649538"/>
                    <w:placeholder>
                      <w:docPart w:val="446A2A5121CE4ACF92401646B2F6882D"/>
                    </w:placeholder>
                    <w:showingPlcHdr/>
                    <w:text/>
                  </w:sdtPr>
                  <w:sdtEndPr/>
                  <w:sdtContent>
                    <w:r w:rsidRPr="00021A58">
                      <w:rPr>
                        <w:rStyle w:val="PlaceholderText"/>
                        <w:sz w:val="21"/>
                        <w:szCs w:val="2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Pr="00021A58" w:rsidR="00FB00E8" w:rsidTr="61B2203F" w14:paraId="6975A6B0" w14:textId="77777777">
        <w:tc>
          <w:tcPr>
            <w:tcW w:w="6292" w:type="dxa"/>
            <w:gridSpan w:val="2"/>
            <w:shd w:val="clear" w:color="auto" w:fill="EAF1DD" w:themeFill="accent3" w:themeFillTint="33"/>
          </w:tcPr>
          <w:p w:rsidRPr="00021A58" w:rsidR="00FB00E8" w:rsidP="00FB00E8" w:rsidRDefault="00FB00E8" w14:paraId="0A654DBB" w14:textId="5CE6A667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BUDGET LEFT (A) – (B):</w:t>
            </w:r>
          </w:p>
        </w:tc>
        <w:tc>
          <w:tcPr>
            <w:tcW w:w="3054" w:type="dxa"/>
            <w:shd w:val="clear" w:color="auto" w:fill="EAF1DD" w:themeFill="accent3" w:themeFillTint="33"/>
          </w:tcPr>
          <w:p w:rsidRPr="00021A58" w:rsidR="00FB00E8" w:rsidP="00FB00E8" w:rsidRDefault="00FB00E8" w14:paraId="6B63A9CA" w14:textId="3A8C2194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-1329361889"/>
                <w:placeholder>
                  <w:docPart w:val="6FE56AB4BFD041D4BCB2CA6DDD0BAE21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828438321"/>
                    <w:placeholder>
                      <w:docPart w:val="6DF5E9BC752046929D81BB0BCAF2969E"/>
                    </w:placeholder>
                    <w:showingPlcHdr/>
                    <w:text/>
                  </w:sdtPr>
                  <w:sdtEndPr/>
                  <w:sdtContent>
                    <w:r w:rsidRPr="00021A58">
                      <w:rPr>
                        <w:rStyle w:val="PlaceholderText"/>
                        <w:sz w:val="21"/>
                        <w:szCs w:val="2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:rsidRPr="00021A58" w:rsidR="00D7520A" w:rsidP="00D7520A" w:rsidRDefault="00D7520A" w14:paraId="15C8B3D1" w14:textId="25F4793D">
      <w:pPr>
        <w:ind w:left="425"/>
        <w:rPr>
          <w:b/>
          <w:sz w:val="32"/>
          <w:szCs w:val="32"/>
          <w:u w:val="single"/>
        </w:rPr>
      </w:pPr>
      <w:r w:rsidRPr="00021A58">
        <w:rPr>
          <w:b/>
          <w:sz w:val="32"/>
          <w:szCs w:val="32"/>
          <w:u w:val="single"/>
        </w:rPr>
        <w:br/>
      </w:r>
    </w:p>
    <w:p w:rsidRPr="00021A58" w:rsidR="00D7520A" w:rsidP="00641C50" w:rsidRDefault="00D7520A" w14:paraId="7F8A02A0" w14:textId="77777777">
      <w:pPr>
        <w:ind w:left="425"/>
        <w:rPr>
          <w:bCs/>
          <w:sz w:val="32"/>
          <w:szCs w:val="32"/>
          <w:u w:val="single"/>
        </w:rPr>
      </w:pPr>
    </w:p>
    <w:p w:rsidRPr="00021A58" w:rsidR="00D7520A" w:rsidRDefault="00D7520A" w14:paraId="5D439754" w14:textId="77777777">
      <w:pPr>
        <w:rPr>
          <w:b/>
          <w:sz w:val="32"/>
          <w:szCs w:val="32"/>
        </w:rPr>
      </w:pPr>
      <w:r w:rsidRPr="00021A58">
        <w:rPr>
          <w:b/>
          <w:sz w:val="32"/>
          <w:szCs w:val="32"/>
        </w:rPr>
        <w:br w:type="page"/>
      </w:r>
    </w:p>
    <w:p w:rsidRPr="00021A58" w:rsidR="00205EB3" w:rsidP="00021A58" w:rsidRDefault="00021A58" w14:paraId="69A2CABB" w14:textId="71A7F48F">
      <w:pPr>
        <w:pStyle w:val="Heading1"/>
        <w:shd w:val="clear" w:color="auto" w:fill="FBD4B4" w:themeFill="accent6" w:themeFillTint="66"/>
        <w:spacing w:before="0"/>
        <w:rPr>
          <w:b/>
          <w:sz w:val="32"/>
          <w:szCs w:val="32"/>
          <w:u w:val="single"/>
        </w:rPr>
      </w:pPr>
      <w:r>
        <w:rPr>
          <w:b/>
          <w:bCs/>
          <w:sz w:val="26"/>
          <w:szCs w:val="26"/>
        </w:rPr>
        <w:t xml:space="preserve">SECTION 4: </w:t>
      </w:r>
      <w:r w:rsidRPr="00021A58" w:rsidR="00641C50">
        <w:rPr>
          <w:b/>
          <w:bCs/>
          <w:sz w:val="26"/>
          <w:szCs w:val="26"/>
        </w:rPr>
        <w:t>ROLES AND RESPONSIBILITIES</w:t>
      </w:r>
    </w:p>
    <w:p w:rsidRPr="00021A58" w:rsidR="00205EB3" w:rsidRDefault="00205EB3" w14:paraId="25486810" w14:textId="77777777">
      <w:pPr>
        <w:ind w:left="425"/>
        <w:rPr>
          <w:b/>
          <w:color w:val="A61C00"/>
          <w:u w:val="single"/>
        </w:rPr>
      </w:pPr>
    </w:p>
    <w:tbl>
      <w:tblPr>
        <w:tblStyle w:val="1"/>
        <w:tblW w:w="9530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1843"/>
        <w:gridCol w:w="4536"/>
      </w:tblGrid>
      <w:tr w:rsidRPr="00021A58" w:rsidR="00205EB3" w:rsidTr="00571D6D" w14:paraId="099690E8" w14:textId="77777777">
        <w:tc>
          <w:tcPr>
            <w:tcW w:w="3151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65CCF8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Roles</w:t>
            </w:r>
          </w:p>
        </w:tc>
        <w:tc>
          <w:tcPr>
            <w:tcW w:w="1843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0366BD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Name(s)</w:t>
            </w:r>
          </w:p>
        </w:tc>
        <w:tc>
          <w:tcPr>
            <w:tcW w:w="453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177F4C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Responsibilities</w:t>
            </w:r>
          </w:p>
        </w:tc>
      </w:tr>
      <w:tr w:rsidRPr="00021A58" w:rsidR="00205EB3" w:rsidTr="00571D6D" w14:paraId="513FE4A3" w14:textId="77777777">
        <w:tc>
          <w:tcPr>
            <w:tcW w:w="3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00C80FCB" w:rsidRDefault="00042A96" w14:paraId="7041CE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Communication Team:</w:t>
            </w:r>
            <w:r w:rsidRPr="00021A58">
              <w:rPr>
                <w:rFonts w:eastAsia="Calibri"/>
                <w:sz w:val="20"/>
                <w:szCs w:val="20"/>
              </w:rPr>
              <w:br/>
            </w:r>
            <w:r w:rsidRPr="00C80FCB">
              <w:rPr>
                <w:sz w:val="16"/>
                <w:szCs w:val="16"/>
              </w:rPr>
              <w:t>(Eg. Conceptualise the approach of your campaign/ Strategise how your content should be delivered to you audience / Research on mode and platform for delivery of content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279BE383" w14:textId="3223E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2273D85B" w14:textId="5484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00571D6D" w14:paraId="327D3966" w14:textId="77777777">
        <w:tc>
          <w:tcPr>
            <w:tcW w:w="3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1B33294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Content Team:</w:t>
            </w:r>
            <w:r w:rsidRPr="00021A58">
              <w:rPr>
                <w:rFonts w:eastAsia="Calibri"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 xml:space="preserve">(Eg. Research and recommend content based on concept from communication team / Design and develop content for your audiences)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14C3E130" w14:textId="78E7D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9A2B818" w14:textId="77D61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00571D6D" w14:paraId="551D0EF1" w14:textId="77777777">
        <w:tc>
          <w:tcPr>
            <w:tcW w:w="3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090FDF3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 xml:space="preserve">Operation Team: </w:t>
            </w:r>
            <w:r w:rsidRPr="00021A58">
              <w:rPr>
                <w:rFonts w:eastAsia="Calibri"/>
                <w:b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>(Eg. Execute purchases / Manage logistics / Execute project on the ground or in digital space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40F3F131" w14:textId="3D6B7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6978A9F5" w14:textId="6AB64A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00571D6D" w14:paraId="575CC0BB" w14:textId="77777777">
        <w:tc>
          <w:tcPr>
            <w:tcW w:w="3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56D325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 xml:space="preserve">Finance and Schedule Team: </w:t>
            </w:r>
            <w:r w:rsidRPr="00021A58">
              <w:rPr>
                <w:rFonts w:eastAsia="Calibri"/>
                <w:b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>(Eg. Keep track of expenses / Ensure receipts are photocopied and kept / Responsible to ensure team keep to timeline of campaign / Help out the other team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7D5E9CD6" w14:textId="69D73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1B3BCBF" w14:textId="4E82D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Pr="00021A58" w:rsidR="00D7520A" w:rsidP="00641C50" w:rsidRDefault="00D7520A" w14:paraId="0E40614A" w14:textId="6BEFAEC9">
      <w:pPr>
        <w:rPr>
          <w:rFonts w:eastAsia="Calibri"/>
          <w:b/>
          <w:sz w:val="16"/>
          <w:szCs w:val="16"/>
        </w:rPr>
      </w:pPr>
    </w:p>
    <w:p w:rsidRPr="00021A58" w:rsidR="00205EB3" w:rsidP="00D755F4" w:rsidRDefault="00205EB3" w14:paraId="1C5A9B81" w14:textId="59FC61A9">
      <w:pPr>
        <w:rPr>
          <w:bCs/>
          <w:i/>
          <w:iCs/>
          <w:sz w:val="14"/>
          <w:szCs w:val="14"/>
        </w:rPr>
      </w:pPr>
    </w:p>
    <w:p w:rsidRPr="00021A58" w:rsidR="00205EB3" w:rsidRDefault="00205EB3" w14:paraId="5B0C67F9" w14:textId="77777777">
      <w:pPr>
        <w:rPr>
          <w:sz w:val="18"/>
          <w:szCs w:val="18"/>
        </w:rPr>
      </w:pPr>
    </w:p>
    <w:p w:rsidRPr="00021A58" w:rsidR="00205EB3" w:rsidRDefault="00205EB3" w14:paraId="05FD9992" w14:textId="77777777">
      <w:pPr>
        <w:rPr>
          <w:sz w:val="18"/>
          <w:szCs w:val="18"/>
        </w:rPr>
      </w:pPr>
    </w:p>
    <w:p w:rsidR="00AC1A4C" w:rsidRDefault="00AC1A4C" w14:paraId="01E27741" w14:textId="37A8737D">
      <w:pPr>
        <w:rPr>
          <w:b/>
          <w:color w:val="A61C00"/>
          <w:u w:val="single"/>
        </w:rPr>
      </w:pPr>
      <w:r>
        <w:rPr>
          <w:b/>
          <w:color w:val="A61C00"/>
          <w:u w:val="single"/>
        </w:rPr>
        <w:br w:type="page"/>
      </w:r>
    </w:p>
    <w:p w:rsidR="0054599E" w:rsidRDefault="0054599E" w14:paraId="54634745" w14:textId="77777777">
      <w:pPr>
        <w:rPr>
          <w:b/>
          <w:color w:val="A61C00"/>
          <w:u w:val="single"/>
        </w:rPr>
      </w:pPr>
    </w:p>
    <w:p w:rsidRPr="00021A58" w:rsidR="00AC1A4C" w:rsidP="00AC1A4C" w:rsidRDefault="00AC1A4C" w14:paraId="7889248C" w14:textId="67EB5E74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</w:t>
      </w:r>
      <w:r>
        <w:rPr>
          <w:b/>
          <w:bCs/>
          <w:sz w:val="26"/>
          <w:szCs w:val="26"/>
        </w:rPr>
        <w:t>5</w:t>
      </w:r>
      <w:r w:rsidRPr="00021A58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IMPACT EVALUATION SURVEY</w:t>
      </w:r>
    </w:p>
    <w:p w:rsidR="00591A31" w:rsidP="00591A31" w:rsidRDefault="00591A31" w14:paraId="45BCBF13" w14:textId="77777777">
      <w:pPr>
        <w:rPr>
          <w:bCs/>
          <w:color w:val="000000" w:themeColor="text1"/>
        </w:rPr>
      </w:pPr>
    </w:p>
    <w:p w:rsidR="00E7056F" w:rsidP="526C3FDD" w:rsidRDefault="00591A31" w14:paraId="1A8C6D7E" w14:textId="076321B7">
      <w:pPr>
        <w:rPr>
          <w:color w:val="000000" w:themeColor="text1"/>
          <w:lang w:val="en-US"/>
        </w:rPr>
      </w:pPr>
      <w:r w:rsidRPr="526C3FDD" w:rsidR="00591A31">
        <w:rPr>
          <w:color w:val="000000" w:themeColor="text1" w:themeTint="FF" w:themeShade="FF"/>
          <w:lang w:val="en-US"/>
        </w:rPr>
        <w:t xml:space="preserve">As part of FOS </w:t>
      </w:r>
      <w:r w:rsidRPr="526C3FDD" w:rsidR="00BB02CB">
        <w:rPr>
          <w:color w:val="000000" w:themeColor="text1" w:themeTint="FF" w:themeShade="FF"/>
          <w:lang w:val="en-US"/>
        </w:rPr>
        <w:t>202</w:t>
      </w:r>
      <w:r w:rsidRPr="526C3FDD" w:rsidR="00702A55">
        <w:rPr>
          <w:color w:val="000000" w:themeColor="text1" w:themeTint="FF" w:themeShade="FF"/>
          <w:lang w:val="en-US"/>
        </w:rPr>
        <w:t>6</w:t>
      </w:r>
      <w:r w:rsidRPr="526C3FDD" w:rsidR="00591A31">
        <w:rPr>
          <w:color w:val="000000" w:themeColor="text1" w:themeTint="FF" w:themeShade="FF"/>
          <w:lang w:val="en-US"/>
        </w:rPr>
        <w:t xml:space="preserve">, </w:t>
      </w:r>
      <w:r w:rsidRPr="526C3FDD" w:rsidR="001A4D07">
        <w:rPr>
          <w:color w:val="000000" w:themeColor="text1" w:themeTint="FF" w:themeShade="FF"/>
          <w:lang w:val="en-US"/>
        </w:rPr>
        <w:t>Singapore Kindness Movement is</w:t>
      </w:r>
      <w:r w:rsidRPr="526C3FDD" w:rsidR="00591A31">
        <w:rPr>
          <w:color w:val="000000" w:themeColor="text1" w:themeTint="FF" w:themeShade="FF"/>
          <w:lang w:val="en-US"/>
        </w:rPr>
        <w:t xml:space="preserve"> introduc</w:t>
      </w:r>
      <w:r w:rsidRPr="526C3FDD" w:rsidR="001A4D07">
        <w:rPr>
          <w:color w:val="000000" w:themeColor="text1" w:themeTint="FF" w:themeShade="FF"/>
          <w:lang w:val="en-US"/>
        </w:rPr>
        <w:t>ing</w:t>
      </w:r>
      <w:r w:rsidRPr="526C3FDD" w:rsidR="00591A31">
        <w:rPr>
          <w:color w:val="000000" w:themeColor="text1" w:themeTint="FF" w:themeShade="FF"/>
          <w:lang w:val="en-US"/>
        </w:rPr>
        <w:t xml:space="preserve"> a mandatory impact evaluation survey</w:t>
      </w:r>
      <w:r w:rsidRPr="526C3FDD" w:rsidR="00E7056F">
        <w:rPr>
          <w:color w:val="000000" w:themeColor="text1" w:themeTint="FF" w:themeShade="FF"/>
          <w:lang w:val="en-US"/>
        </w:rPr>
        <w:t xml:space="preserve">. The aim of the survey </w:t>
      </w:r>
      <w:r w:rsidRPr="526C3FDD" w:rsidR="00E7056F">
        <w:rPr>
          <w:color w:val="000000" w:themeColor="text1" w:themeTint="FF" w:themeShade="FF"/>
          <w:lang w:val="en-US"/>
        </w:rPr>
        <w:t>is to measure the extent of the behavio</w:t>
      </w:r>
      <w:r w:rsidRPr="526C3FDD" w:rsidR="2C1310D7">
        <w:rPr>
          <w:color w:val="000000" w:themeColor="text1" w:themeTint="FF" w:themeShade="FF"/>
          <w:lang w:val="en-US"/>
        </w:rPr>
        <w:t>u</w:t>
      </w:r>
      <w:r w:rsidRPr="526C3FDD" w:rsidR="00E7056F">
        <w:rPr>
          <w:color w:val="000000" w:themeColor="text1" w:themeTint="FF" w:themeShade="FF"/>
          <w:lang w:val="en-US"/>
        </w:rPr>
        <w:t xml:space="preserve">ral shift in students </w:t>
      </w:r>
      <w:r w:rsidRPr="526C3FDD" w:rsidR="00E7056F">
        <w:rPr>
          <w:color w:val="000000" w:themeColor="text1" w:themeTint="FF" w:themeShade="FF"/>
          <w:lang w:val="en-US"/>
        </w:rPr>
        <w:t>as a result of</w:t>
      </w:r>
      <w:r w:rsidRPr="526C3FDD" w:rsidR="00E7056F">
        <w:rPr>
          <w:color w:val="000000" w:themeColor="text1" w:themeTint="FF" w:themeShade="FF"/>
          <w:lang w:val="en-US"/>
        </w:rPr>
        <w:t xml:space="preserve"> </w:t>
      </w:r>
      <w:r w:rsidRPr="526C3FDD" w:rsidR="00E7056F">
        <w:rPr>
          <w:color w:val="000000" w:themeColor="text1" w:themeTint="FF" w:themeShade="FF"/>
          <w:lang w:val="en-US"/>
        </w:rPr>
        <w:t>participating</w:t>
      </w:r>
      <w:r w:rsidRPr="526C3FDD" w:rsidR="00E7056F">
        <w:rPr>
          <w:color w:val="000000" w:themeColor="text1" w:themeTint="FF" w:themeShade="FF"/>
          <w:lang w:val="en-US"/>
        </w:rPr>
        <w:t xml:space="preserve"> in your FOS project(s). </w:t>
      </w:r>
    </w:p>
    <w:p w:rsidR="00E7056F" w:rsidP="00591A31" w:rsidRDefault="00E7056F" w14:paraId="7EEF0D54" w14:textId="77777777">
      <w:pPr>
        <w:rPr>
          <w:bCs/>
          <w:color w:val="000000" w:themeColor="text1"/>
          <w:lang w:val="en-US"/>
        </w:rPr>
      </w:pPr>
    </w:p>
    <w:p w:rsidR="00AC1A4C" w:rsidP="526C3FDD" w:rsidRDefault="00591A31" w14:paraId="665F7E9C" w14:textId="252FF110">
      <w:pPr>
        <w:rPr>
          <w:color w:val="000000" w:themeColor="text1"/>
          <w:lang w:val="en-US"/>
        </w:rPr>
      </w:pPr>
      <w:r w:rsidRPr="526C3FDD" w:rsidR="00591A31">
        <w:rPr>
          <w:color w:val="000000" w:themeColor="text1" w:themeTint="FF" w:themeShade="FF"/>
        </w:rPr>
        <w:t xml:space="preserve">It is mandatory for student leaders and participants of the kindness project(s) in your school to complete the </w:t>
      </w:r>
      <w:r w:rsidRPr="526C3FDD" w:rsidR="007D35A1">
        <w:rPr>
          <w:color w:val="000000" w:themeColor="text1" w:themeTint="FF" w:themeShade="FF"/>
        </w:rPr>
        <w:t xml:space="preserve">impact </w:t>
      </w:r>
      <w:r w:rsidRPr="526C3FDD" w:rsidR="00591A31">
        <w:rPr>
          <w:color w:val="000000" w:themeColor="text1" w:themeTint="FF" w:themeShade="FF"/>
        </w:rPr>
        <w:t xml:space="preserve">evaluation survey. </w:t>
      </w:r>
      <w:r w:rsidRPr="526C3FDD" w:rsidR="00591A31">
        <w:rPr>
          <w:color w:val="000000" w:themeColor="text1" w:themeTint="FF" w:themeShade="FF"/>
          <w:lang w:val="en-US"/>
        </w:rPr>
        <w:t>Teachers</w:t>
      </w:r>
      <w:r w:rsidRPr="526C3FDD" w:rsidR="00591A31">
        <w:rPr>
          <w:color w:val="000000" w:themeColor="text1" w:themeTint="FF" w:themeShade="FF"/>
          <w:lang w:val="en-US"/>
        </w:rPr>
        <w:t xml:space="preserve"> are highly encouraged to improve and adapt the survey template as </w:t>
      </w:r>
      <w:r w:rsidRPr="526C3FDD" w:rsidR="00B563FC">
        <w:rPr>
          <w:color w:val="000000" w:themeColor="text1" w:themeTint="FF" w:themeShade="FF"/>
          <w:lang w:val="en-US"/>
        </w:rPr>
        <w:t>they</w:t>
      </w:r>
      <w:r w:rsidRPr="526C3FDD" w:rsidR="00591A31">
        <w:rPr>
          <w:color w:val="000000" w:themeColor="text1" w:themeTint="FF" w:themeShade="FF"/>
          <w:lang w:val="en-US"/>
        </w:rPr>
        <w:t xml:space="preserve"> </w:t>
      </w:r>
      <w:r w:rsidRPr="526C3FDD" w:rsidR="00591A31">
        <w:rPr>
          <w:color w:val="000000" w:themeColor="text1" w:themeTint="FF" w:themeShade="FF"/>
          <w:lang w:val="en-US"/>
        </w:rPr>
        <w:t>deem</w:t>
      </w:r>
      <w:r w:rsidRPr="526C3FDD" w:rsidR="00591A31">
        <w:rPr>
          <w:color w:val="000000" w:themeColor="text1" w:themeTint="FF" w:themeShade="FF"/>
          <w:lang w:val="en-US"/>
        </w:rPr>
        <w:t xml:space="preserve"> fit to </w:t>
      </w:r>
      <w:r w:rsidRPr="526C3FDD" w:rsidR="00B563FC">
        <w:rPr>
          <w:color w:val="000000" w:themeColor="text1" w:themeTint="FF" w:themeShade="FF"/>
          <w:lang w:val="en-US"/>
        </w:rPr>
        <w:t>their</w:t>
      </w:r>
      <w:r w:rsidRPr="526C3FDD" w:rsidR="00591A31">
        <w:rPr>
          <w:color w:val="000000" w:themeColor="text1" w:themeTint="FF" w:themeShade="FF"/>
          <w:lang w:val="en-US"/>
        </w:rPr>
        <w:t xml:space="preserve"> respective </w:t>
      </w:r>
      <w:r w:rsidRPr="526C3FDD" w:rsidR="007D35A1">
        <w:rPr>
          <w:color w:val="000000" w:themeColor="text1" w:themeTint="FF" w:themeShade="FF"/>
          <w:lang w:val="en-US"/>
        </w:rPr>
        <w:t>kindne</w:t>
      </w:r>
      <w:r w:rsidRPr="526C3FDD" w:rsidR="007D35A1">
        <w:rPr>
          <w:color w:val="000000" w:themeColor="text1" w:themeTint="FF" w:themeShade="FF"/>
          <w:lang w:val="en-US"/>
        </w:rPr>
        <w:t>ss</w:t>
      </w:r>
      <w:r w:rsidRPr="526C3FDD" w:rsidR="00591A31">
        <w:rPr>
          <w:color w:val="000000" w:themeColor="text1" w:themeTint="FF" w:themeShade="FF"/>
          <w:lang w:val="en-US"/>
        </w:rPr>
        <w:t xml:space="preserve"> project</w:t>
      </w:r>
      <w:r w:rsidRPr="526C3FDD" w:rsidR="00591A31">
        <w:rPr>
          <w:color w:val="000000" w:themeColor="text1" w:themeTint="FF" w:themeShade="FF"/>
          <w:lang w:val="en-US"/>
        </w:rPr>
        <w:t>(s)</w:t>
      </w:r>
      <w:r w:rsidRPr="526C3FDD" w:rsidR="00591A31">
        <w:rPr>
          <w:color w:val="000000" w:themeColor="text1" w:themeTint="FF" w:themeShade="FF"/>
          <w:lang w:val="en-US"/>
        </w:rPr>
        <w:t xml:space="preserve">. </w:t>
      </w:r>
      <w:r w:rsidRPr="526C3FDD" w:rsidR="00E7056F">
        <w:rPr>
          <w:color w:val="000000" w:themeColor="text1" w:themeTint="FF" w:themeShade="FF"/>
          <w:lang w:val="en-US"/>
        </w:rPr>
        <w:t>Teachers</w:t>
      </w:r>
      <w:r w:rsidRPr="526C3FDD" w:rsidR="00E7056F">
        <w:rPr>
          <w:color w:val="000000" w:themeColor="text1" w:themeTint="FF" w:themeShade="FF"/>
          <w:lang w:val="en-US"/>
        </w:rPr>
        <w:t xml:space="preserve"> can find a copy of the survey template in the “</w:t>
      </w:r>
      <w:r w:rsidRPr="526C3FDD" w:rsidR="003F66EB">
        <w:rPr>
          <w:b w:val="1"/>
          <w:bCs w:val="1"/>
          <w:color w:val="000000" w:themeColor="text1" w:themeTint="FF" w:themeShade="FF"/>
          <w:lang w:val="en-US"/>
        </w:rPr>
        <w:t>Pri Report Template</w:t>
      </w:r>
      <w:r w:rsidRPr="526C3FDD" w:rsidR="00F8648E">
        <w:rPr>
          <w:b w:val="1"/>
          <w:bCs w:val="1"/>
          <w:color w:val="000000" w:themeColor="text1" w:themeTint="FF" w:themeShade="FF"/>
          <w:lang w:val="en-US"/>
        </w:rPr>
        <w:t xml:space="preserve"> </w:t>
      </w:r>
      <w:r w:rsidRPr="526C3FDD" w:rsidR="00BB02CB">
        <w:rPr>
          <w:b w:val="1"/>
          <w:bCs w:val="1"/>
          <w:color w:val="000000" w:themeColor="text1" w:themeTint="FF" w:themeShade="FF"/>
          <w:lang w:val="en-US"/>
        </w:rPr>
        <w:t>202</w:t>
      </w:r>
      <w:r w:rsidRPr="526C3FDD" w:rsidR="00702A55">
        <w:rPr>
          <w:b w:val="1"/>
          <w:bCs w:val="1"/>
          <w:color w:val="000000" w:themeColor="text1" w:themeTint="FF" w:themeShade="FF"/>
          <w:lang w:val="en-US"/>
        </w:rPr>
        <w:t>6</w:t>
      </w:r>
      <w:r w:rsidRPr="526C3FDD" w:rsidR="00E7056F">
        <w:rPr>
          <w:color w:val="000000" w:themeColor="text1" w:themeTint="FF" w:themeShade="FF"/>
          <w:lang w:val="en-US"/>
        </w:rPr>
        <w:t xml:space="preserve">” file </w:t>
      </w:r>
      <w:r w:rsidRPr="526C3FDD" w:rsidR="00F8648E">
        <w:rPr>
          <w:color w:val="000000" w:themeColor="text1" w:themeTint="FF" w:themeShade="FF"/>
          <w:lang w:val="en-US"/>
        </w:rPr>
        <w:t xml:space="preserve">under </w:t>
      </w:r>
      <w:r w:rsidRPr="526C3FDD" w:rsidR="00F8648E">
        <w:rPr>
          <w:b w:val="1"/>
          <w:bCs w:val="1"/>
          <w:color w:val="000000" w:themeColor="text1" w:themeTint="FF" w:themeShade="FF"/>
          <w:lang w:val="en-US"/>
        </w:rPr>
        <w:t>Annex C</w:t>
      </w:r>
      <w:r w:rsidRPr="526C3FDD" w:rsidR="00F8648E">
        <w:rPr>
          <w:color w:val="000000" w:themeColor="text1" w:themeTint="FF" w:themeShade="FF"/>
          <w:lang w:val="en-US"/>
        </w:rPr>
        <w:t xml:space="preserve"> for </w:t>
      </w:r>
      <w:r w:rsidRPr="526C3FDD" w:rsidR="00B563FC">
        <w:rPr>
          <w:color w:val="000000" w:themeColor="text1" w:themeTint="FF" w:themeShade="FF"/>
          <w:lang w:val="en-US"/>
        </w:rPr>
        <w:t>their</w:t>
      </w:r>
      <w:r w:rsidRPr="526C3FDD" w:rsidR="00F8648E">
        <w:rPr>
          <w:color w:val="000000" w:themeColor="text1" w:themeTint="FF" w:themeShade="FF"/>
          <w:lang w:val="en-US"/>
        </w:rPr>
        <w:t xml:space="preserve"> use. </w:t>
      </w:r>
    </w:p>
    <w:p w:rsidR="00F8648E" w:rsidRDefault="00F8648E" w14:paraId="14686BA0" w14:textId="77777777">
      <w:pPr>
        <w:rPr>
          <w:bCs/>
          <w:color w:val="000000" w:themeColor="text1"/>
          <w:lang w:val="en-US"/>
        </w:rPr>
      </w:pPr>
    </w:p>
    <w:p w:rsidRPr="00A62F4F" w:rsidR="00F8648E" w:rsidRDefault="00F8648E" w14:paraId="5A3CABD5" w14:textId="1CCC3230">
      <w:pPr>
        <w:rPr>
          <w:b/>
          <w:color w:val="000000" w:themeColor="text1"/>
          <w:u w:val="single"/>
          <w:lang w:val="en-US"/>
        </w:rPr>
      </w:pPr>
      <w:r w:rsidRPr="00A62F4F">
        <w:rPr>
          <w:b/>
          <w:color w:val="000000" w:themeColor="text1"/>
          <w:u w:val="single"/>
          <w:lang w:val="en-US"/>
        </w:rPr>
        <w:t>Acknowledgement</w:t>
      </w:r>
    </w:p>
    <w:p w:rsidR="00F8648E" w:rsidRDefault="00F8648E" w14:paraId="119E6BC0" w14:textId="77777777">
      <w:pPr>
        <w:rPr>
          <w:bCs/>
          <w:color w:val="000000" w:themeColor="text1"/>
          <w:lang w:val="en-US"/>
        </w:rPr>
      </w:pPr>
    </w:p>
    <w:p w:rsidR="00947CD9" w:rsidP="5BA2DA14" w:rsidRDefault="00DF6397" w14:paraId="41E7AA73" w14:textId="5AB2918D">
      <w:pPr>
        <w:rPr>
          <w:color w:val="000000" w:themeColor="text1"/>
          <w:lang w:val="en-US"/>
        </w:rPr>
      </w:pPr>
      <w:sdt>
        <w:sdtPr>
          <w:id w:val="1328396073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Calibri"/>
            <w:b w:val="1"/>
            <w:bCs w:val="1"/>
            <w:sz w:val="24"/>
            <w:szCs w:val="24"/>
          </w:rPr>
        </w:sdtPr>
        <w:sdtContent>
          <w:r w:rsidRPr="526C3FDD" w:rsidR="39F1D38E">
            <w:rPr>
              <w:rFonts w:ascii="MS Gothic" w:hAnsi="MS Gothic" w:eastAsia="MS Gothic" w:cs="MS Gothic"/>
              <w:b w:val="1"/>
              <w:bCs w:val="1"/>
              <w:sz w:val="24"/>
              <w:szCs w:val="24"/>
            </w:rPr>
            <w:t>☐</w:t>
          </w:r>
        </w:sdtContent>
        <w:sdtEndPr>
          <w:rPr>
            <w:rFonts w:eastAsia="Calibri"/>
            <w:b w:val="1"/>
            <w:bCs w:val="1"/>
            <w:sz w:val="24"/>
            <w:szCs w:val="24"/>
          </w:rPr>
        </w:sdtEndPr>
      </w:sdt>
      <w:r w:rsidRPr="526C3FDD" w:rsidR="00A62F4F">
        <w:rPr>
          <w:color w:val="000000" w:themeColor="text1" w:themeTint="FF" w:themeShade="FF"/>
          <w:lang w:val="en-US"/>
        </w:rPr>
        <w:t xml:space="preserve">   I/ We acknowledge that I/ we have read the information regarding the mandatory impact evaluation survey for FOS </w:t>
      </w:r>
      <w:r w:rsidRPr="526C3FDD" w:rsidR="00A421D4">
        <w:rPr>
          <w:color w:val="000000" w:themeColor="text1" w:themeTint="FF" w:themeShade="FF"/>
          <w:lang w:val="en-US"/>
        </w:rPr>
        <w:t>202</w:t>
      </w:r>
      <w:r w:rsidRPr="526C3FDD" w:rsidR="00702A55">
        <w:rPr>
          <w:color w:val="000000" w:themeColor="text1" w:themeTint="FF" w:themeShade="FF"/>
          <w:lang w:val="en-US"/>
        </w:rPr>
        <w:t>6</w:t>
      </w:r>
      <w:r w:rsidRPr="526C3FDD" w:rsidR="00A62F4F">
        <w:rPr>
          <w:color w:val="000000" w:themeColor="text1" w:themeTint="FF" w:themeShade="FF"/>
          <w:lang w:val="en-US"/>
        </w:rPr>
        <w:t>, and I understand the importance of facilitating its completion by student leaders and participants in the kindness project</w:t>
      </w:r>
      <w:r w:rsidRPr="526C3FDD" w:rsidR="00B330DE">
        <w:rPr>
          <w:color w:val="000000" w:themeColor="text1" w:themeTint="FF" w:themeShade="FF"/>
          <w:lang w:val="en-US"/>
        </w:rPr>
        <w:t>(</w:t>
      </w:r>
      <w:r w:rsidRPr="526C3FDD" w:rsidR="00A62F4F">
        <w:rPr>
          <w:color w:val="000000" w:themeColor="text1" w:themeTint="FF" w:themeShade="FF"/>
          <w:lang w:val="en-US"/>
        </w:rPr>
        <w:t>s</w:t>
      </w:r>
      <w:r w:rsidRPr="526C3FDD" w:rsidR="00B330DE">
        <w:rPr>
          <w:color w:val="000000" w:themeColor="text1" w:themeTint="FF" w:themeShade="FF"/>
          <w:lang w:val="en-US"/>
        </w:rPr>
        <w:t>)</w:t>
      </w:r>
      <w:r w:rsidRPr="526C3FDD" w:rsidR="00A62F4F">
        <w:rPr>
          <w:color w:val="000000" w:themeColor="text1" w:themeTint="FF" w:themeShade="FF"/>
          <w:lang w:val="en-US"/>
        </w:rPr>
        <w:t xml:space="preserve"> at our school, with the option to adapt the survey template as needed.</w:t>
      </w:r>
    </w:p>
    <w:p w:rsidRPr="00B330DE" w:rsidR="00F8648E" w:rsidP="5BA2DA14" w:rsidRDefault="00F8648E" w14:paraId="5388ED85" w14:textId="04C1ADDF">
      <w:pPr>
        <w:rPr>
          <w:color w:val="000000" w:themeColor="text1"/>
          <w:lang w:val="en-US"/>
        </w:rPr>
      </w:pPr>
    </w:p>
    <w:p w:rsidRPr="00B330DE" w:rsidR="00F8648E" w:rsidP="5BA2DA14" w:rsidRDefault="00F8648E" w14:paraId="05A2AD2F" w14:textId="609FA9F5">
      <w:pPr>
        <w:rPr>
          <w:color w:val="000000" w:themeColor="text1"/>
          <w:lang w:val="en-US"/>
        </w:rPr>
      </w:pPr>
    </w:p>
    <w:p w:rsidRPr="00B330DE" w:rsidR="00F8648E" w:rsidP="5BA2DA14" w:rsidRDefault="00F8648E" w14:paraId="25C78671" w14:textId="43EBCF6A">
      <w:pPr>
        <w:rPr>
          <w:color w:val="000000" w:themeColor="text1"/>
          <w:lang w:val="en-US"/>
        </w:rPr>
      </w:pPr>
    </w:p>
    <w:p w:rsidRPr="00B330DE" w:rsidR="00F8648E" w:rsidP="5BA2DA14" w:rsidRDefault="00F8648E" w14:paraId="278B6D7F" w14:textId="7D40A603">
      <w:pPr>
        <w:rPr>
          <w:color w:val="000000" w:themeColor="text1"/>
          <w:lang w:val="en-US"/>
        </w:rPr>
      </w:pPr>
    </w:p>
    <w:p w:rsidRPr="00B330DE" w:rsidR="00F8648E" w:rsidP="5BA2DA14" w:rsidRDefault="00F8648E" w14:paraId="3179DE65" w14:textId="0B5867A3">
      <w:pPr>
        <w:rPr>
          <w:color w:val="000000" w:themeColor="text1"/>
          <w:lang w:val="en-US"/>
        </w:rPr>
      </w:pPr>
    </w:p>
    <w:p w:rsidRPr="00B330DE" w:rsidR="00F8648E" w:rsidP="5BA2DA14" w:rsidRDefault="00F8648E" w14:paraId="08A92149" w14:textId="38A726AD">
      <w:pPr>
        <w:rPr>
          <w:color w:val="000000" w:themeColor="text1"/>
          <w:lang w:val="en-US"/>
        </w:rPr>
      </w:pPr>
    </w:p>
    <w:p w:rsidRPr="00B330DE" w:rsidR="00F8648E" w:rsidP="5BA2DA14" w:rsidRDefault="00F8648E" w14:paraId="0E49F2D6" w14:textId="6E97AD49">
      <w:pPr>
        <w:rPr>
          <w:color w:val="000000" w:themeColor="text1"/>
          <w:lang w:val="en-US"/>
        </w:rPr>
      </w:pPr>
    </w:p>
    <w:p w:rsidRPr="00B330DE" w:rsidR="00F8648E" w:rsidP="5BA2DA14" w:rsidRDefault="00F8648E" w14:paraId="3015E6DC" w14:textId="4CAD06B9">
      <w:pPr>
        <w:rPr>
          <w:color w:val="000000" w:themeColor="text1"/>
          <w:lang w:val="en-US"/>
        </w:rPr>
      </w:pPr>
    </w:p>
    <w:p w:rsidRPr="00B330DE" w:rsidR="00F8648E" w:rsidP="5BA2DA14" w:rsidRDefault="00F8648E" w14:paraId="74595661" w14:textId="77AA9596">
      <w:pPr>
        <w:rPr>
          <w:color w:val="000000" w:themeColor="text1"/>
          <w:lang w:val="en-US"/>
        </w:rPr>
      </w:pPr>
    </w:p>
    <w:p w:rsidRPr="00B330DE" w:rsidR="00F8648E" w:rsidP="5BA2DA14" w:rsidRDefault="00F8648E" w14:paraId="78741C3B" w14:textId="0441F00A">
      <w:pPr>
        <w:rPr>
          <w:color w:val="000000" w:themeColor="text1"/>
          <w:lang w:val="en-US"/>
        </w:rPr>
      </w:pPr>
    </w:p>
    <w:p w:rsidRPr="00B330DE" w:rsidR="00F8648E" w:rsidP="5BA2DA14" w:rsidRDefault="00F8648E" w14:paraId="6145727C" w14:textId="2093E1CD">
      <w:pPr>
        <w:rPr>
          <w:color w:val="000000" w:themeColor="text1"/>
          <w:lang w:val="en-US"/>
        </w:rPr>
      </w:pPr>
    </w:p>
    <w:p w:rsidRPr="00B330DE" w:rsidR="00F8648E" w:rsidP="5BA2DA14" w:rsidRDefault="00F8648E" w14:paraId="7BF41EFE" w14:textId="302329FB">
      <w:pPr>
        <w:rPr>
          <w:color w:val="000000" w:themeColor="text1"/>
          <w:lang w:val="en-US"/>
        </w:rPr>
      </w:pPr>
    </w:p>
    <w:p w:rsidRPr="00B330DE" w:rsidR="00F8648E" w:rsidP="5BA2DA14" w:rsidRDefault="00F8648E" w14:paraId="74C36E6A" w14:textId="2A9F48A4">
      <w:pPr>
        <w:rPr>
          <w:color w:val="000000" w:themeColor="text1"/>
          <w:lang w:val="en-US"/>
        </w:rPr>
      </w:pPr>
    </w:p>
    <w:p w:rsidRPr="00B330DE" w:rsidR="00F8648E" w:rsidP="5BA2DA14" w:rsidRDefault="00F8648E" w14:paraId="619169E1" w14:textId="55609571">
      <w:pPr>
        <w:rPr>
          <w:color w:val="000000" w:themeColor="text1"/>
          <w:lang w:val="en-US"/>
        </w:rPr>
      </w:pPr>
    </w:p>
    <w:p w:rsidRPr="00B330DE" w:rsidR="00F8648E" w:rsidP="5BA2DA14" w:rsidRDefault="00F8648E" w14:paraId="0E1F8398" w14:textId="7393AD83">
      <w:pPr>
        <w:rPr>
          <w:color w:val="000000" w:themeColor="text1"/>
          <w:lang w:val="en-US"/>
        </w:rPr>
      </w:pPr>
    </w:p>
    <w:p w:rsidRPr="00B330DE" w:rsidR="00F8648E" w:rsidP="5BA2DA14" w:rsidRDefault="00F8648E" w14:paraId="0DC1CE4B" w14:textId="61A43122">
      <w:pPr>
        <w:rPr>
          <w:color w:val="000000" w:themeColor="text1"/>
          <w:lang w:val="en-US"/>
        </w:rPr>
      </w:pPr>
    </w:p>
    <w:p w:rsidRPr="00B330DE" w:rsidR="00F8648E" w:rsidP="5BA2DA14" w:rsidRDefault="00F8648E" w14:paraId="1DA50B67" w14:textId="379EC715">
      <w:pPr>
        <w:rPr>
          <w:color w:val="000000" w:themeColor="text1"/>
          <w:lang w:val="en-US"/>
        </w:rPr>
      </w:pPr>
    </w:p>
    <w:p w:rsidRPr="00B330DE" w:rsidR="00F8648E" w:rsidP="5BA2DA14" w:rsidRDefault="00F8648E" w14:paraId="23DD0ABA" w14:textId="2EF0DCFB">
      <w:pPr>
        <w:rPr>
          <w:color w:val="000000" w:themeColor="text1"/>
          <w:lang w:val="en-US"/>
        </w:rPr>
      </w:pPr>
    </w:p>
    <w:p w:rsidRPr="00B330DE" w:rsidR="00F8648E" w:rsidP="5BA2DA14" w:rsidRDefault="00F8648E" w14:paraId="7A4ED13A" w14:textId="2EE45349">
      <w:pPr>
        <w:rPr>
          <w:color w:val="000000" w:themeColor="text1"/>
          <w:lang w:val="en-US"/>
        </w:rPr>
      </w:pPr>
    </w:p>
    <w:p w:rsidRPr="00B330DE" w:rsidR="00F8648E" w:rsidP="5BA2DA14" w:rsidRDefault="00F8648E" w14:paraId="10585A4F" w14:textId="4FD7706B">
      <w:pPr>
        <w:rPr>
          <w:color w:val="000000" w:themeColor="text1"/>
          <w:lang w:val="en-US"/>
        </w:rPr>
      </w:pPr>
    </w:p>
    <w:p w:rsidRPr="00B330DE" w:rsidR="00F8648E" w:rsidP="5BA2DA14" w:rsidRDefault="00F8648E" w14:paraId="4BE56FF2" w14:textId="3D9E78EB">
      <w:pPr>
        <w:rPr>
          <w:color w:val="000000" w:themeColor="text1"/>
          <w:lang w:val="en-US"/>
        </w:rPr>
      </w:pPr>
    </w:p>
    <w:p w:rsidRPr="00B330DE" w:rsidR="00F8648E" w:rsidP="5BA2DA14" w:rsidRDefault="00F8648E" w14:paraId="250C1797" w14:textId="4414C45E">
      <w:pPr>
        <w:rPr>
          <w:color w:val="000000" w:themeColor="text1"/>
          <w:lang w:val="en-US"/>
        </w:rPr>
      </w:pPr>
    </w:p>
    <w:p w:rsidRPr="00B330DE" w:rsidR="00F8648E" w:rsidP="5BA2DA14" w:rsidRDefault="00F8648E" w14:paraId="468293A7" w14:textId="0C2F48D1">
      <w:pPr>
        <w:rPr>
          <w:color w:val="000000" w:themeColor="text1"/>
          <w:lang w:val="en-US"/>
        </w:rPr>
      </w:pPr>
    </w:p>
    <w:p w:rsidRPr="00B330DE" w:rsidR="00F8648E" w:rsidP="5BA2DA14" w:rsidRDefault="00F8648E" w14:paraId="577FF13A" w14:textId="52D4F132">
      <w:pPr>
        <w:rPr>
          <w:color w:val="000000" w:themeColor="text1"/>
          <w:lang w:val="en-US"/>
        </w:rPr>
      </w:pPr>
    </w:p>
    <w:p w:rsidRPr="00B330DE" w:rsidR="00F8648E" w:rsidP="5BA2DA14" w:rsidRDefault="00F8648E" w14:paraId="7FD5A6CA" w14:textId="6D6749C7">
      <w:pPr>
        <w:rPr>
          <w:b/>
          <w:bCs/>
          <w:color w:val="1F497D" w:themeColor="text2"/>
          <w:sz w:val="20"/>
          <w:szCs w:val="20"/>
        </w:rPr>
      </w:pPr>
    </w:p>
    <w:p w:rsidRPr="00B330DE" w:rsidR="00F8648E" w:rsidP="5BA2DA14" w:rsidRDefault="00F8648E" w14:paraId="3A60CA2F" w14:textId="744C8698">
      <w:pPr>
        <w:rPr>
          <w:b/>
          <w:bCs/>
          <w:color w:val="1F497D" w:themeColor="text2"/>
          <w:sz w:val="20"/>
          <w:szCs w:val="20"/>
        </w:rPr>
      </w:pPr>
    </w:p>
    <w:p w:rsidRPr="00B330DE" w:rsidR="00F8648E" w:rsidP="5BA2DA14" w:rsidRDefault="28EEFBD1" w14:paraId="0AC81F3A" w14:textId="45C1BF3F">
      <w:pPr>
        <w:rPr>
          <w:color w:val="1F497D" w:themeColor="text2"/>
          <w:sz w:val="17"/>
          <w:szCs w:val="17"/>
          <w:lang w:val="en-US"/>
        </w:rPr>
      </w:pPr>
      <w:r w:rsidRPr="5BA2DA14">
        <w:rPr>
          <w:b/>
          <w:bCs/>
          <w:color w:val="1F497D" w:themeColor="text2"/>
          <w:sz w:val="17"/>
          <w:szCs w:val="17"/>
        </w:rPr>
        <w:t>Annex A</w:t>
      </w:r>
    </w:p>
    <w:p w:rsidRPr="00B330DE" w:rsidR="00F8648E" w:rsidP="5BA2DA14" w:rsidRDefault="00F8648E" w14:paraId="5A1628C3" w14:textId="7B3DE8C7">
      <w:pPr>
        <w:ind w:left="2160" w:firstLine="720"/>
        <w:rPr>
          <w:color w:val="000000" w:themeColor="text1"/>
          <w:sz w:val="17"/>
          <w:szCs w:val="17"/>
          <w:lang w:val="en-US"/>
        </w:rPr>
      </w:pPr>
    </w:p>
    <w:p w:rsidRPr="00B330DE" w:rsidR="00F8648E" w:rsidP="5BA2DA14" w:rsidRDefault="28EEFBD1" w14:paraId="2726DE8B" w14:textId="6ABF8D6B">
      <w:pPr>
        <w:spacing w:before="240" w:after="240" w:line="240" w:lineRule="auto"/>
        <w:ind w:left="2160" w:firstLine="720"/>
        <w:rPr>
          <w:color w:val="000000" w:themeColor="text1"/>
          <w:sz w:val="17"/>
          <w:szCs w:val="17"/>
          <w:lang w:val="en-US"/>
        </w:rPr>
      </w:pPr>
      <w:r w:rsidRPr="5BA2DA14">
        <w:rPr>
          <w:b/>
          <w:bCs/>
          <w:color w:val="000000" w:themeColor="text1"/>
          <w:sz w:val="17"/>
          <w:szCs w:val="17"/>
          <w:u w:val="single"/>
        </w:rPr>
        <w:t>POSSIBLE TOPICS WITHIN A THEME</w:t>
      </w:r>
    </w:p>
    <w:tbl>
      <w:tblPr>
        <w:tblStyle w:val="TableGrid"/>
        <w:tblW w:w="1005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918"/>
        <w:gridCol w:w="2127"/>
        <w:gridCol w:w="2268"/>
        <w:gridCol w:w="2268"/>
      </w:tblGrid>
      <w:tr w:rsidR="00BB02CB" w:rsidTr="526C3FDD" w14:paraId="75CA9BA9" w14:textId="64772286">
        <w:trPr>
          <w:trHeight w:val="300"/>
        </w:trPr>
        <w:tc>
          <w:tcPr>
            <w:tcW w:w="1476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:rsidR="00BB02CB" w:rsidP="5BA2DA14" w:rsidRDefault="00BB02CB" w14:paraId="0C9910DA" w14:textId="32319E1E">
            <w:pPr>
              <w:spacing w:before="240" w:after="240"/>
              <w:ind w:left="-20" w:right="-20"/>
              <w:jc w:val="center"/>
              <w:rPr>
                <w:color w:val="000000" w:themeColor="text1"/>
                <w:sz w:val="17"/>
                <w:szCs w:val="17"/>
              </w:rPr>
            </w:pPr>
            <w:r w:rsidRPr="5BA2DA14">
              <w:rPr>
                <w:b/>
                <w:bCs/>
                <w:color w:val="000000" w:themeColor="text1"/>
                <w:sz w:val="17"/>
                <w:szCs w:val="17"/>
              </w:rPr>
              <w:t>Areas/Topics</w:t>
            </w:r>
          </w:p>
        </w:tc>
        <w:tc>
          <w:tcPr>
            <w:tcW w:w="1918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:rsidR="00BB02CB" w:rsidP="5BA2DA14" w:rsidRDefault="00BB02CB" w14:paraId="783084ED" w14:textId="4A321BAB">
            <w:pPr>
              <w:spacing w:before="240" w:after="240"/>
              <w:ind w:left="-20" w:right="-20"/>
              <w:jc w:val="center"/>
              <w:rPr>
                <w:color w:val="000000" w:themeColor="text1"/>
                <w:sz w:val="17"/>
                <w:szCs w:val="17"/>
              </w:rPr>
            </w:pPr>
            <w:r w:rsidRPr="5BA2DA14">
              <w:rPr>
                <w:b/>
                <w:bCs/>
                <w:color w:val="000000" w:themeColor="text1"/>
                <w:sz w:val="17"/>
                <w:szCs w:val="17"/>
              </w:rPr>
              <w:t>Neighbourliness</w:t>
            </w:r>
          </w:p>
        </w:tc>
        <w:tc>
          <w:tcPr>
            <w:tcW w:w="2127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:rsidR="00BB02CB" w:rsidP="5BA2DA14" w:rsidRDefault="00BB02CB" w14:paraId="68B10C82" w14:textId="1538CF44">
            <w:pPr>
              <w:spacing w:before="240" w:after="240"/>
              <w:ind w:left="-20" w:right="-20"/>
              <w:jc w:val="center"/>
              <w:rPr>
                <w:color w:val="000000" w:themeColor="text1"/>
                <w:sz w:val="17"/>
                <w:szCs w:val="17"/>
              </w:rPr>
            </w:pPr>
            <w:r w:rsidRPr="5BA2DA14">
              <w:rPr>
                <w:b/>
                <w:bCs/>
                <w:color w:val="000000" w:themeColor="text1"/>
                <w:sz w:val="17"/>
                <w:szCs w:val="17"/>
              </w:rPr>
              <w:t>Inclusivity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:rsidR="00BB02CB" w:rsidP="5BA2DA14" w:rsidRDefault="00BB02CB" w14:paraId="7F0E6CBF" w14:textId="013DA3BA">
            <w:pPr>
              <w:spacing w:before="240" w:after="240"/>
              <w:ind w:left="-20" w:right="-20"/>
              <w:jc w:val="center"/>
              <w:rPr>
                <w:color w:val="000000" w:themeColor="text1"/>
                <w:sz w:val="17"/>
                <w:szCs w:val="17"/>
              </w:rPr>
            </w:pPr>
            <w:r w:rsidRPr="5BA2DA14">
              <w:rPr>
                <w:b/>
                <w:bCs/>
                <w:color w:val="000000" w:themeColor="text1"/>
                <w:sz w:val="17"/>
                <w:szCs w:val="17"/>
              </w:rPr>
              <w:t>CyberKindness</w:t>
            </w:r>
          </w:p>
        </w:tc>
        <w:tc>
          <w:tcPr>
            <w:tcW w:w="2268" w:type="dxa"/>
            <w:shd w:val="clear" w:color="auto" w:fill="BFBFBF" w:themeFill="background1" w:themeFillShade="BF"/>
            <w:tcMar/>
          </w:tcPr>
          <w:p w:rsidRPr="5BA2DA14" w:rsidR="00702A55" w:rsidP="00702A55" w:rsidRDefault="00702A55" w14:paraId="497468BD" w14:textId="003A6233">
            <w:pPr>
              <w:spacing w:before="240" w:after="240"/>
              <w:ind w:left="-20" w:right="-2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Multiculturalism</w:t>
            </w:r>
          </w:p>
        </w:tc>
      </w:tr>
      <w:tr w:rsidR="00BB02CB" w:rsidTr="526C3FDD" w14:paraId="1FD93C02" w14:textId="11E2F062">
        <w:trPr>
          <w:trHeight w:val="11715"/>
        </w:trPr>
        <w:tc>
          <w:tcPr>
            <w:tcW w:w="147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0BB02CB" w:rsidP="00BB02CB" w:rsidRDefault="00BB02CB" w14:paraId="0DB690E1" w14:textId="20A0F3C3">
            <w:pPr>
              <w:spacing w:before="240" w:after="240"/>
              <w:ind w:left="-20" w:right="-20"/>
              <w:jc w:val="center"/>
              <w:rPr>
                <w:color w:val="000000" w:themeColor="text1"/>
                <w:sz w:val="17"/>
                <w:szCs w:val="17"/>
              </w:rPr>
            </w:pPr>
            <w:r w:rsidRPr="5BA2DA14">
              <w:rPr>
                <w:b/>
                <w:bCs/>
                <w:color w:val="000000" w:themeColor="text1"/>
                <w:sz w:val="17"/>
                <w:szCs w:val="17"/>
              </w:rPr>
              <w:t>Individual/ Peer</w:t>
            </w:r>
          </w:p>
        </w:tc>
        <w:tc>
          <w:tcPr>
            <w:tcW w:w="1918" w:type="dxa"/>
            <w:tcMar>
              <w:left w:w="105" w:type="dxa"/>
              <w:right w:w="105" w:type="dxa"/>
            </w:tcMar>
          </w:tcPr>
          <w:p w:rsidR="00BB02CB" w:rsidP="00BB02CB" w:rsidRDefault="00BB02CB" w14:paraId="63286772" w14:textId="53069805">
            <w:pPr>
              <w:spacing w:before="240" w:after="240"/>
              <w:ind w:left="-20" w:right="-20"/>
              <w:rPr>
                <w:sz w:val="17"/>
                <w:szCs w:val="17"/>
              </w:rPr>
            </w:pPr>
            <w:r w:rsidRPr="5BA2DA14">
              <w:rPr>
                <w:color w:val="000000" w:themeColor="text1"/>
                <w:sz w:val="17"/>
                <w:szCs w:val="17"/>
              </w:rPr>
              <w:t xml:space="preserve">• </w:t>
            </w:r>
            <w:r w:rsidRPr="5BA2DA14">
              <w:rPr>
                <w:sz w:val="17"/>
                <w:szCs w:val="17"/>
              </w:rPr>
              <w:t>Neighbourliness within school context for e.g., classmates/ schoolmates</w:t>
            </w:r>
          </w:p>
          <w:p w:rsidR="00BB02CB" w:rsidP="00BB02CB" w:rsidRDefault="00BB02CB" w14:paraId="3EA8EA77" w14:textId="35C7CD5A">
            <w:pPr>
              <w:spacing w:before="240" w:after="240"/>
              <w:ind w:left="-20" w:right="-20"/>
              <w:rPr>
                <w:sz w:val="17"/>
                <w:szCs w:val="17"/>
              </w:rPr>
            </w:pPr>
            <w:r w:rsidRPr="5BA2DA14">
              <w:rPr>
                <w:color w:val="000000" w:themeColor="text1"/>
                <w:sz w:val="17"/>
                <w:szCs w:val="17"/>
              </w:rPr>
              <w:t xml:space="preserve">• </w:t>
            </w:r>
            <w:r w:rsidRPr="5BA2DA14">
              <w:rPr>
                <w:sz w:val="17"/>
                <w:szCs w:val="17"/>
              </w:rPr>
              <w:t>Conflict Resolution Skills: Exploring the role of neighbourliness in developing conflict resolution skills, including techniques for resolving disputes peacefully and constructively.</w:t>
            </w:r>
          </w:p>
          <w:p w:rsidR="00BB02CB" w:rsidP="00BB02CB" w:rsidRDefault="00BB02CB" w14:paraId="39DEC043" w14:textId="2D4B52CE">
            <w:pPr>
              <w:spacing w:before="240" w:after="240"/>
              <w:ind w:left="-20" w:right="-20"/>
              <w:rPr>
                <w:color w:val="000000" w:themeColor="text1"/>
                <w:sz w:val="17"/>
                <w:szCs w:val="17"/>
              </w:rPr>
            </w:pPr>
            <w:r w:rsidRPr="5BA2DA14">
              <w:rPr>
                <w:color w:val="000000" w:themeColor="text1"/>
                <w:sz w:val="17"/>
                <w:szCs w:val="17"/>
              </w:rPr>
              <w:t>• Random Acts of Kindness: Highlighting the importance of small gestures of kindness in fostering neighbourly relationships and building strong, supportive communities.</w:t>
            </w:r>
          </w:p>
          <w:p w:rsidR="00BB02CB" w:rsidP="00BB02CB" w:rsidRDefault="00BB02CB" w14:paraId="5E29D6AF" w14:textId="306001B0">
            <w:pPr>
              <w:spacing w:before="240" w:after="240"/>
              <w:ind w:left="-20" w:right="-20"/>
              <w:rPr>
                <w:color w:val="000000" w:themeColor="text1"/>
                <w:sz w:val="17"/>
                <w:szCs w:val="17"/>
              </w:rPr>
            </w:pPr>
            <w:r w:rsidRPr="5BA2DA14">
              <w:rPr>
                <w:color w:val="000000" w:themeColor="text1"/>
                <w:sz w:val="17"/>
                <w:szCs w:val="17"/>
              </w:rPr>
              <w:t>• Digital Neighbourliness: Exploring the role of technology in facilitating neighbourly interactions, including online communities, social media etiquette, and digital citizenship.</w:t>
            </w:r>
          </w:p>
          <w:p w:rsidR="00BB02CB" w:rsidP="00BB02CB" w:rsidRDefault="00BB02CB" w14:paraId="5B98C41B" w14:textId="50EBD244">
            <w:pPr>
              <w:spacing w:before="240" w:after="240"/>
              <w:ind w:left="-20" w:right="-20"/>
              <w:rPr>
                <w:sz w:val="17"/>
                <w:szCs w:val="17"/>
              </w:rPr>
            </w:pPr>
            <w:r w:rsidRPr="5BA2DA14">
              <w:rPr>
                <w:sz w:val="17"/>
                <w:szCs w:val="17"/>
              </w:rPr>
              <w:t>• Gracious Living: Promoting norms of greater neighbourly interactions in our neighbourhoods such as:</w:t>
            </w:r>
          </w:p>
          <w:p w:rsidR="00BB02CB" w:rsidP="00BB02CB" w:rsidRDefault="00BB02CB" w14:paraId="5458F036" w14:textId="55C12F89">
            <w:pPr>
              <w:spacing w:before="240" w:after="240"/>
              <w:ind w:left="-20" w:right="-20"/>
              <w:rPr>
                <w:sz w:val="17"/>
                <w:szCs w:val="17"/>
              </w:rPr>
            </w:pPr>
            <w:r w:rsidRPr="5BA2DA14">
              <w:rPr>
                <w:sz w:val="17"/>
                <w:szCs w:val="17"/>
              </w:rPr>
              <w:t>• Neighbours showing respect for each other’s cultural/ religious needs</w:t>
            </w:r>
          </w:p>
          <w:p w:rsidR="00BB02CB" w:rsidP="00BB02CB" w:rsidRDefault="00BB02CB" w14:paraId="6C02755C" w14:textId="67F18800">
            <w:pPr>
              <w:spacing w:before="240" w:after="240"/>
              <w:ind w:left="-20" w:right="-20"/>
              <w:rPr>
                <w:sz w:val="17"/>
                <w:szCs w:val="17"/>
              </w:rPr>
            </w:pPr>
            <w:r w:rsidRPr="5BA2DA14">
              <w:rPr>
                <w:sz w:val="17"/>
                <w:szCs w:val="17"/>
              </w:rPr>
              <w:t>• Neighbours greeting each other when they meet</w:t>
            </w:r>
          </w:p>
          <w:p w:rsidR="00BB02CB" w:rsidP="00BB02CB" w:rsidRDefault="00BB02CB" w14:paraId="2A92A4C6" w14:textId="613D7DFD">
            <w:pPr>
              <w:spacing w:before="240" w:after="240"/>
              <w:ind w:left="-20" w:right="-20"/>
              <w:rPr>
                <w:sz w:val="17"/>
                <w:szCs w:val="17"/>
              </w:rPr>
            </w:pPr>
            <w:r w:rsidRPr="5BA2DA14">
              <w:rPr>
                <w:sz w:val="17"/>
                <w:szCs w:val="17"/>
              </w:rPr>
              <w:t>• Neighbours making the effort to get to know each other better, regardless of racial or cultural differences</w:t>
            </w:r>
          </w:p>
          <w:p w:rsidR="00BB02CB" w:rsidP="00BB02CB" w:rsidRDefault="00BB02CB" w14:paraId="31EB48AD" w14:textId="00387958">
            <w:pPr>
              <w:spacing w:before="240" w:after="240"/>
              <w:ind w:left="-20" w:right="-20"/>
              <w:rPr>
                <w:sz w:val="17"/>
                <w:szCs w:val="17"/>
              </w:rPr>
            </w:pPr>
            <w:r w:rsidRPr="5BA2DA14">
              <w:rPr>
                <w:sz w:val="17"/>
                <w:szCs w:val="17"/>
              </w:rPr>
              <w:t>• Neighbours carrying out small, spontaneous acts of kindness for each other (e.g. hold the door, press the lift button, help carry heavy items)</w:t>
            </w:r>
          </w:p>
          <w:p w:rsidR="00BB02CB" w:rsidP="00BB02CB" w:rsidRDefault="00BB02CB" w14:paraId="67881FC9" w14:textId="36B21DD4">
            <w:pPr>
              <w:spacing w:before="240" w:after="240"/>
              <w:ind w:left="-20" w:right="-20"/>
              <w:rPr>
                <w:sz w:val="17"/>
                <w:szCs w:val="17"/>
              </w:rPr>
            </w:pPr>
            <w:r w:rsidRPr="5BA2DA14">
              <w:rPr>
                <w:color w:val="000000" w:themeColor="text1"/>
                <w:sz w:val="17"/>
                <w:szCs w:val="17"/>
              </w:rPr>
              <w:t xml:space="preserve">• </w:t>
            </w:r>
            <w:r w:rsidRPr="5BA2DA14">
              <w:rPr>
                <w:sz w:val="17"/>
                <w:szCs w:val="17"/>
              </w:rPr>
              <w:t>Neighbours observing quiet hours by keeping their volumes low at night</w:t>
            </w: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:rsidR="00BB02CB" w:rsidP="00BB02CB" w:rsidRDefault="00BB02CB" w14:paraId="6DF579D7" w14:textId="01C7EA71">
            <w:pPr>
              <w:ind w:left="-20" w:right="-20"/>
              <w:rPr>
                <w:sz w:val="17"/>
                <w:szCs w:val="17"/>
              </w:rPr>
            </w:pPr>
          </w:p>
          <w:p w:rsidR="1DD2194A" w:rsidP="526C3FDD" w:rsidRDefault="1DD2194A" w14:paraId="43ADF577" w14:textId="4DA27F88">
            <w:pPr>
              <w:spacing w:before="240" w:after="240"/>
              <w:ind w:left="-20" w:right="-20"/>
              <w:rPr>
                <w:color w:val="000000" w:themeColor="text1" w:themeTint="FF" w:themeShade="FF"/>
                <w:sz w:val="17"/>
                <w:szCs w:val="17"/>
              </w:rPr>
            </w:pP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• Appreciating and embracing diversity/ differences. </w:t>
            </w:r>
          </w:p>
          <w:p w:rsidR="1DD2194A" w:rsidP="526C3FDD" w:rsidRDefault="1DD2194A" w14:paraId="17FE06D2" w14:textId="05477AD6">
            <w:pPr>
              <w:pStyle w:val="Normal"/>
              <w:spacing w:before="240" w:after="240"/>
              <w:ind w:left="-20" w:right="-20"/>
            </w:pP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 </w:t>
            </w:r>
            <w:r>
              <w:br/>
            </w: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• Promote racial and religious harmony/ interfaith efforts and social cohesion by building trust, understanding and confidence among various communities. </w:t>
            </w:r>
          </w:p>
          <w:p w:rsidR="1DD2194A" w:rsidP="526C3FDD" w:rsidRDefault="1DD2194A" w14:paraId="2D3EF8A4" w14:textId="089A490E">
            <w:pPr>
              <w:pStyle w:val="Normal"/>
              <w:spacing w:before="240" w:after="240"/>
              <w:ind w:left="-20" w:right="-20"/>
            </w:pP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 </w:t>
            </w:r>
          </w:p>
          <w:p w:rsidR="1DD2194A" w:rsidP="526C3FDD" w:rsidRDefault="1DD2194A" w14:paraId="0C3031B9" w14:textId="71AD9870">
            <w:pPr>
              <w:pStyle w:val="Normal"/>
              <w:spacing w:before="240" w:after="240"/>
              <w:ind w:left="-20" w:right="-20"/>
            </w:pP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• Address bullying/ exclusion/ casual racism. </w:t>
            </w:r>
          </w:p>
          <w:p w:rsidR="1DD2194A" w:rsidP="526C3FDD" w:rsidRDefault="1DD2194A" w14:paraId="1093EE43" w14:textId="5A10D13D">
            <w:pPr>
              <w:pStyle w:val="Normal"/>
              <w:spacing w:before="240" w:after="240"/>
              <w:ind w:left="-20" w:right="-20"/>
            </w:pP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 </w:t>
            </w:r>
          </w:p>
          <w:p w:rsidR="1DD2194A" w:rsidP="526C3FDD" w:rsidRDefault="1DD2194A" w14:paraId="4F4CB44E" w14:textId="6ADC8342">
            <w:pPr>
              <w:pStyle w:val="Normal"/>
              <w:spacing w:before="240" w:after="240"/>
              <w:ind w:left="-20" w:right="-20"/>
            </w:pP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• Inducing a spirit of volunteerism; seeking to providing support to the various identified groups who might be in need </w:t>
            </w:r>
          </w:p>
          <w:p w:rsidR="1DD2194A" w:rsidP="526C3FDD" w:rsidRDefault="1DD2194A" w14:paraId="06F47817" w14:textId="5680BFC4">
            <w:pPr>
              <w:pStyle w:val="Normal"/>
              <w:spacing w:before="240" w:after="240"/>
              <w:ind w:left="-20" w:right="-20"/>
            </w:pP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  </w:t>
            </w:r>
          </w:p>
          <w:p w:rsidR="1DD2194A" w:rsidP="526C3FDD" w:rsidRDefault="1DD2194A" w14:paraId="59CBA6F1" w14:textId="5CA96345">
            <w:pPr>
              <w:pStyle w:val="Normal"/>
              <w:spacing w:before="240" w:after="240"/>
              <w:ind w:left="-20" w:right="-20"/>
            </w:pP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• Awareness of people with different disabilities/ social conditions </w:t>
            </w:r>
          </w:p>
          <w:p w:rsidR="1DD2194A" w:rsidP="526C3FDD" w:rsidRDefault="1DD2194A" w14:paraId="345F27BC" w14:textId="7B387253">
            <w:pPr>
              <w:pStyle w:val="Normal"/>
              <w:spacing w:before="240" w:after="240"/>
              <w:ind w:left="-20" w:right="-20"/>
            </w:pP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• Understanding contributions and importance of workers within one’s community/ heartland  </w:t>
            </w:r>
          </w:p>
          <w:p w:rsidR="1DD2194A" w:rsidP="526C3FDD" w:rsidRDefault="1DD2194A" w14:paraId="47F1BC87" w14:textId="03BFB453">
            <w:pPr>
              <w:pStyle w:val="Normal"/>
              <w:spacing w:before="240" w:after="240"/>
              <w:ind w:left="-20" w:right="-20"/>
            </w:pP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 xml:space="preserve"> </w:t>
            </w:r>
            <w:r>
              <w:br/>
            </w:r>
            <w:r w:rsidRPr="526C3FDD" w:rsidR="1DD2194A">
              <w:rPr>
                <w:color w:val="000000" w:themeColor="text1" w:themeTint="FF" w:themeShade="FF"/>
                <w:sz w:val="17"/>
                <w:szCs w:val="17"/>
              </w:rPr>
              <w:t>• Greeting and acknowledging contributions of one’s community/ heartland workers</w:t>
            </w:r>
          </w:p>
          <w:p w:rsidR="00BB02CB" w:rsidP="00BB02CB" w:rsidRDefault="00BB02CB" w14:paraId="1D8E7E96" w14:textId="2D00DBFF">
            <w:pPr>
              <w:ind w:left="-20" w:right="-20"/>
              <w:rPr>
                <w:color w:val="000000" w:themeColor="text1"/>
                <w:sz w:val="17"/>
                <w:szCs w:val="17"/>
              </w:rPr>
            </w:pPr>
            <w:r w:rsidRPr="5BA2DA14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:rsidR="00BB02CB" w:rsidP="00BB02CB" w:rsidRDefault="00BB02CB" w14:paraId="00100C38" w14:textId="2F5B1A55">
            <w:pPr>
              <w:ind w:left="-20" w:right="-20"/>
              <w:rPr>
                <w:color w:val="000000" w:themeColor="text1"/>
                <w:sz w:val="17"/>
                <w:szCs w:val="17"/>
              </w:rPr>
            </w:pPr>
            <w:r w:rsidRPr="5BA2DA14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:rsidR="00BB02CB" w:rsidP="00BB02CB" w:rsidRDefault="00BB02CB" w14:paraId="2C5BE9F7" w14:textId="0E73EC63">
            <w:pPr>
              <w:ind w:left="-20" w:right="-20"/>
              <w:rPr>
                <w:color w:val="000000" w:themeColor="text1"/>
                <w:sz w:val="17"/>
                <w:szCs w:val="17"/>
              </w:rPr>
            </w:pPr>
            <w:r w:rsidRPr="5BA2DA14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:rsidR="00BB02CB" w:rsidP="00BB02CB" w:rsidRDefault="00BB02CB" w14:paraId="56EFA602" w14:textId="72D964D9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008508AD">
              <w:rPr>
                <w:sz w:val="18"/>
                <w:szCs w:val="18"/>
              </w:rPr>
              <w:t>• Cyber Etiquette</w:t>
            </w:r>
          </w:p>
          <w:p w:rsidRPr="008508AD" w:rsidR="00702A55" w:rsidP="00BB02CB" w:rsidRDefault="00702A55" w14:paraId="00486348" w14:textId="77777777">
            <w:pPr>
              <w:spacing w:before="240" w:after="240"/>
              <w:ind w:left="-20" w:right="-20"/>
              <w:rPr>
                <w:sz w:val="18"/>
                <w:szCs w:val="18"/>
              </w:rPr>
            </w:pPr>
          </w:p>
          <w:p w:rsidRPr="008508AD" w:rsidR="00BB02CB" w:rsidP="00BB02CB" w:rsidRDefault="00BB02CB" w14:paraId="55347948" w14:textId="0F338C9E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008508AD">
              <w:rPr>
                <w:sz w:val="18"/>
                <w:szCs w:val="18"/>
              </w:rPr>
              <w:t>• Personal responsibility in cyber space</w:t>
            </w:r>
          </w:p>
          <w:p w:rsidRPr="008508AD" w:rsidR="00BB02CB" w:rsidP="00BB02CB" w:rsidRDefault="00BB02CB" w14:paraId="27980F45" w14:textId="06050AA7">
            <w:pPr>
              <w:ind w:left="-20" w:right="-20"/>
              <w:rPr>
                <w:color w:val="000000" w:themeColor="text1"/>
                <w:sz w:val="18"/>
                <w:szCs w:val="18"/>
              </w:rPr>
            </w:pPr>
            <w:r w:rsidRPr="008508AD">
              <w:rPr>
                <w:sz w:val="18"/>
                <w:szCs w:val="18"/>
              </w:rPr>
              <w:t xml:space="preserve">• </w:t>
            </w:r>
            <w:r w:rsidRPr="008508AD">
              <w:rPr>
                <w:color w:val="000000" w:themeColor="text1"/>
                <w:sz w:val="18"/>
                <w:szCs w:val="18"/>
              </w:rPr>
              <w:t>Promote positive usage of cyber space</w:t>
            </w:r>
          </w:p>
          <w:p w:rsidRPr="008508AD" w:rsidR="00BB02CB" w:rsidP="00BB02CB" w:rsidRDefault="00BB02CB" w14:paraId="0BFE8243" w14:textId="00FFBB5D">
            <w:pPr>
              <w:ind w:left="-20" w:right="-20"/>
              <w:rPr>
                <w:color w:val="000000" w:themeColor="text1"/>
                <w:sz w:val="18"/>
                <w:szCs w:val="18"/>
              </w:rPr>
            </w:pPr>
            <w:r w:rsidRPr="008508A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Pr="008508AD" w:rsidR="00BB02CB" w:rsidP="00BB02CB" w:rsidRDefault="00BB02CB" w14:paraId="4AF405F5" w14:textId="456FE2CD">
            <w:pPr>
              <w:ind w:left="-20" w:right="-20"/>
              <w:rPr>
                <w:color w:val="000000" w:themeColor="text1"/>
                <w:sz w:val="18"/>
                <w:szCs w:val="18"/>
              </w:rPr>
            </w:pPr>
            <w:r w:rsidRPr="008508AD">
              <w:rPr>
                <w:sz w:val="18"/>
                <w:szCs w:val="18"/>
              </w:rPr>
              <w:t xml:space="preserve">• </w:t>
            </w:r>
            <w:r w:rsidRPr="008508AD">
              <w:rPr>
                <w:color w:val="000000" w:themeColor="text1"/>
                <w:sz w:val="18"/>
                <w:szCs w:val="18"/>
              </w:rPr>
              <w:t>Kindness in cyber space</w:t>
            </w:r>
          </w:p>
          <w:p w:rsidRPr="008508AD" w:rsidR="00BB02CB" w:rsidP="00BB02CB" w:rsidRDefault="00BB02CB" w14:paraId="647662BE" w14:textId="61C95A9F">
            <w:pPr>
              <w:ind w:left="-20" w:right="-20"/>
              <w:rPr>
                <w:color w:val="000000" w:themeColor="text1"/>
                <w:sz w:val="18"/>
                <w:szCs w:val="18"/>
              </w:rPr>
            </w:pPr>
            <w:r w:rsidRPr="008508A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Pr="008508AD" w:rsidR="00BB02CB" w:rsidP="00BB02CB" w:rsidRDefault="00BB02CB" w14:paraId="0DC0B987" w14:textId="6A2C4FC6">
            <w:pPr>
              <w:ind w:left="-20" w:right="-20"/>
              <w:rPr>
                <w:color w:val="000000" w:themeColor="text1"/>
                <w:sz w:val="18"/>
                <w:szCs w:val="18"/>
              </w:rPr>
            </w:pPr>
            <w:r w:rsidRPr="008508A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Pr="008508AD" w:rsidR="00BB02CB" w:rsidP="00BB02CB" w:rsidRDefault="00BB02CB" w14:paraId="7416C2F8" w14:textId="366DCC0A">
            <w:pPr>
              <w:ind w:left="-20" w:right="-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Mar/>
          </w:tcPr>
          <w:p w:rsidRPr="008508AD" w:rsidR="00BB02CB" w:rsidP="00BB02CB" w:rsidRDefault="00BB02CB" w14:paraId="1DF3B296" w14:textId="77777777">
            <w:pPr>
              <w:ind w:left="-20" w:right="-20"/>
              <w:rPr>
                <w:color w:val="000000" w:themeColor="text1"/>
                <w:sz w:val="18"/>
                <w:szCs w:val="18"/>
              </w:rPr>
            </w:pPr>
          </w:p>
          <w:p w:rsidR="42DCC2DC" w:rsidP="526C3FDD" w:rsidRDefault="42DCC2DC" w14:paraId="7FD02EF5" w14:textId="1493A7D2">
            <w:pPr>
              <w:spacing w:before="240" w:after="240"/>
              <w:ind w:left="-20" w:right="-20"/>
              <w:rPr>
                <w:color w:val="000000" w:themeColor="text1" w:themeTint="FF" w:themeShade="FF"/>
                <w:sz w:val="17"/>
                <w:szCs w:val="17"/>
              </w:rPr>
            </w:pPr>
            <w:r w:rsidRPr="526C3FDD" w:rsidR="42DCC2DC">
              <w:rPr>
                <w:color w:val="000000" w:themeColor="text1" w:themeTint="FF" w:themeShade="FF"/>
                <w:sz w:val="17"/>
                <w:szCs w:val="17"/>
              </w:rPr>
              <w:t xml:space="preserve">• Appreciating and embracing diversity/ differences. </w:t>
            </w:r>
          </w:p>
          <w:p w:rsidR="42DCC2DC" w:rsidP="526C3FDD" w:rsidRDefault="42DCC2DC" w14:paraId="4F7B72AE" w14:textId="1F21D2AB">
            <w:pPr>
              <w:pStyle w:val="Normal"/>
              <w:spacing w:before="240" w:after="240"/>
              <w:ind w:left="-20" w:right="-20"/>
            </w:pPr>
            <w:r w:rsidRPr="526C3FDD" w:rsidR="42DCC2DC">
              <w:rPr>
                <w:color w:val="000000" w:themeColor="text1" w:themeTint="FF" w:themeShade="FF"/>
                <w:sz w:val="17"/>
                <w:szCs w:val="17"/>
              </w:rPr>
              <w:t>• Promote racial and religious harmony/ interfaith efforts and social cohesion by building trust, understanding and confidence among various communities.</w:t>
            </w:r>
          </w:p>
          <w:p w:rsidR="00702A55" w:rsidP="00702A55" w:rsidRDefault="00702A55" w14:paraId="6F01D388" w14:textId="77777777">
            <w:pPr>
              <w:ind w:right="-20"/>
              <w:rPr>
                <w:color w:val="000000" w:themeColor="text1"/>
                <w:sz w:val="18"/>
                <w:szCs w:val="18"/>
              </w:rPr>
            </w:pPr>
          </w:p>
          <w:p w:rsidR="00702A55" w:rsidP="00702A55" w:rsidRDefault="00702A55" w14:paraId="7A680AF4" w14:textId="77777777">
            <w:pPr>
              <w:ind w:right="-20"/>
              <w:rPr>
                <w:color w:val="000000" w:themeColor="text1"/>
                <w:sz w:val="18"/>
                <w:szCs w:val="18"/>
              </w:rPr>
            </w:pPr>
          </w:p>
          <w:p w:rsidRPr="00702A55" w:rsidR="00702A55" w:rsidP="00702A55" w:rsidRDefault="00702A55" w14:paraId="37A085CD" w14:textId="77777777">
            <w:pPr>
              <w:ind w:right="-20"/>
              <w:rPr>
                <w:color w:val="000000" w:themeColor="text1"/>
                <w:sz w:val="18"/>
                <w:szCs w:val="18"/>
              </w:rPr>
            </w:pPr>
          </w:p>
          <w:p w:rsidRPr="008508AD" w:rsidR="00BB02CB" w:rsidP="00BB02CB" w:rsidRDefault="00BB02CB" w14:paraId="0128993B" w14:textId="77777777">
            <w:pPr>
              <w:ind w:left="-20" w:right="-20"/>
              <w:rPr>
                <w:color w:val="000000" w:themeColor="text1"/>
                <w:sz w:val="18"/>
                <w:szCs w:val="18"/>
              </w:rPr>
            </w:pPr>
            <w:r w:rsidRPr="008508A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Pr="008508AD" w:rsidR="00BB02CB" w:rsidP="00BB02CB" w:rsidRDefault="00BB02CB" w14:paraId="4A2C8B49" w14:textId="7AE99EB8">
            <w:pPr>
              <w:spacing w:before="240" w:after="240"/>
              <w:ind w:right="-20"/>
              <w:rPr>
                <w:sz w:val="18"/>
                <w:szCs w:val="18"/>
              </w:rPr>
            </w:pPr>
          </w:p>
        </w:tc>
      </w:tr>
    </w:tbl>
    <w:p w:rsidRPr="00B330DE" w:rsidR="00F8648E" w:rsidP="5BA2DA14" w:rsidRDefault="00F8648E" w14:paraId="4EA5D1BE" w14:textId="6B202F3F">
      <w:pPr>
        <w:rPr>
          <w:color w:val="000000" w:themeColor="text1"/>
          <w:sz w:val="16"/>
          <w:szCs w:val="16"/>
          <w:lang w:val="en-US"/>
        </w:rPr>
      </w:pPr>
    </w:p>
    <w:sectPr w:rsidRPr="00B330DE" w:rsidR="00F8648E" w:rsidSect="00CF5AC8">
      <w:headerReference w:type="default" r:id="rId11"/>
      <w:footerReference w:type="default" r:id="rId12"/>
      <w:pgSz w:w="11909" w:h="16834" w:orient="portrait"/>
      <w:pgMar w:top="1440" w:right="1080" w:bottom="1440" w:left="1080" w:header="56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5CA" w:rsidRDefault="00C325CA" w14:paraId="19B6D01A" w14:textId="77777777">
      <w:pPr>
        <w:spacing w:line="240" w:lineRule="auto"/>
      </w:pPr>
      <w:r>
        <w:separator/>
      </w:r>
    </w:p>
  </w:endnote>
  <w:endnote w:type="continuationSeparator" w:id="0">
    <w:p w:rsidR="00C325CA" w:rsidRDefault="00C325CA" w14:paraId="417B996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57281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Pr="00021A58" w:rsidR="00021A58" w:rsidRDefault="00021A58" w14:paraId="0D6A0A35" w14:textId="67400D9A">
        <w:pPr>
          <w:pStyle w:val="Footer"/>
          <w:jc w:val="right"/>
          <w:rPr>
            <w:sz w:val="18"/>
            <w:szCs w:val="18"/>
          </w:rPr>
        </w:pPr>
        <w:r w:rsidRPr="00021A58">
          <w:rPr>
            <w:sz w:val="18"/>
            <w:szCs w:val="18"/>
          </w:rPr>
          <w:fldChar w:fldCharType="begin"/>
        </w:r>
        <w:r w:rsidRPr="00021A58">
          <w:rPr>
            <w:sz w:val="18"/>
            <w:szCs w:val="18"/>
          </w:rPr>
          <w:instrText xml:space="preserve"> PAGE   \* MERGEFORMAT </w:instrText>
        </w:r>
        <w:r w:rsidRPr="00021A58">
          <w:rPr>
            <w:sz w:val="18"/>
            <w:szCs w:val="18"/>
          </w:rPr>
          <w:fldChar w:fldCharType="separate"/>
        </w:r>
        <w:r w:rsidRPr="00021A58">
          <w:rPr>
            <w:noProof/>
            <w:sz w:val="18"/>
            <w:szCs w:val="18"/>
          </w:rPr>
          <w:t>2</w:t>
        </w:r>
        <w:r w:rsidRPr="00021A58">
          <w:rPr>
            <w:noProof/>
            <w:sz w:val="18"/>
            <w:szCs w:val="18"/>
          </w:rPr>
          <w:fldChar w:fldCharType="end"/>
        </w:r>
      </w:p>
    </w:sdtContent>
  </w:sdt>
  <w:p w:rsidRPr="002E1A6A" w:rsidR="00021A58" w:rsidRDefault="002E1A6A" w14:paraId="2971CB2E" w14:textId="1CEF1293">
    <w:pPr>
      <w:pStyle w:val="Footer"/>
      <w:rPr>
        <w:sz w:val="18"/>
        <w:szCs w:val="18"/>
      </w:rPr>
    </w:pPr>
    <w:r w:rsidRPr="002E1A6A">
      <w:rPr>
        <w:sz w:val="18"/>
        <w:szCs w:val="18"/>
      </w:rPr>
      <w:t>FOS</w:t>
    </w:r>
    <w:r w:rsidR="004725B0">
      <w:rPr>
        <w:sz w:val="18"/>
        <w:szCs w:val="18"/>
      </w:rPr>
      <w:t xml:space="preserve"> </w:t>
    </w:r>
    <w:r w:rsidR="00BB02CB">
      <w:rPr>
        <w:sz w:val="18"/>
        <w:szCs w:val="18"/>
      </w:rPr>
      <w:t>202</w:t>
    </w:r>
    <w:r w:rsidR="004725B0">
      <w:rPr>
        <w:sz w:val="18"/>
        <w:szCs w:val="18"/>
      </w:rPr>
      <w:t>6</w:t>
    </w:r>
    <w:r w:rsidRPr="002E1A6A">
      <w:rPr>
        <w:sz w:val="18"/>
        <w:szCs w:val="18"/>
      </w:rPr>
      <w:t xml:space="preserve"> – Primary School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5CA" w:rsidRDefault="00C325CA" w14:paraId="7EA6CB8E" w14:textId="77777777">
      <w:pPr>
        <w:spacing w:line="240" w:lineRule="auto"/>
      </w:pPr>
      <w:r>
        <w:separator/>
      </w:r>
    </w:p>
  </w:footnote>
  <w:footnote w:type="continuationSeparator" w:id="0">
    <w:p w:rsidR="00C325CA" w:rsidRDefault="00C325CA" w14:paraId="14CF9E3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054CC" w:rsidP="001054CC" w:rsidRDefault="00E57C16" w14:paraId="66160B7C" w14:textId="20FFD4E5">
    <w:pPr>
      <w:pStyle w:val="Heading1"/>
      <w:spacing w:before="240" w:after="0"/>
      <w:rPr>
        <w:rFonts w:ascii="Century Gothic" w:hAnsi="Century Gothic" w:eastAsia="Calibri" w:cs="Calibri"/>
        <w:b/>
        <w:noProof/>
        <w:color w:val="44546A"/>
        <w:sz w:val="32"/>
        <w:szCs w:val="32"/>
      </w:rPr>
    </w:pPr>
    <w:r>
      <w:rPr>
        <w:rFonts w:ascii="Century Gothic" w:hAnsi="Century Gothic" w:eastAsia="Calibri" w:cs="Calibri"/>
        <w:b/>
        <w:noProof/>
        <w:color w:val="44546A"/>
        <w:sz w:val="32"/>
        <w:szCs w:val="32"/>
      </w:rPr>
      <w:drawing>
        <wp:anchor distT="0" distB="0" distL="114300" distR="114300" simplePos="0" relativeHeight="251660288" behindDoc="0" locked="0" layoutInCell="1" allowOverlap="1" wp14:anchorId="06F1CF0F" wp14:editId="7D8BB07B">
          <wp:simplePos x="0" y="0"/>
          <wp:positionH relativeFrom="margin">
            <wp:align>center</wp:align>
          </wp:positionH>
          <wp:positionV relativeFrom="topMargin">
            <wp:posOffset>168910</wp:posOffset>
          </wp:positionV>
          <wp:extent cx="934278" cy="758041"/>
          <wp:effectExtent l="0" t="0" r="0" b="4445"/>
          <wp:wrapSquare wrapText="bothSides"/>
          <wp:docPr id="659662499" name="Picture 1" descr="A logo with yellow out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662499" name="Picture 1" descr="A logo with yellow out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278" cy="758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54CC" w:rsidP="001054CC" w:rsidRDefault="001054CC" w14:paraId="25640BD3" w14:textId="164CF280">
    <w:pPr>
      <w:rPr>
        <w:noProof/>
      </w:rPr>
    </w:pPr>
  </w:p>
  <w:p w:rsidR="001054CC" w:rsidP="004725B0" w:rsidRDefault="007A25E6" w14:paraId="6818653D" w14:textId="21824F8C">
    <w:pPr>
      <w:jc w:val="center"/>
      <w:rPr>
        <w:b/>
        <w:bCs/>
        <w:noProof/>
        <w:sz w:val="28"/>
        <w:szCs w:val="28"/>
      </w:rPr>
    </w:pPr>
    <w:r w:rsidRPr="001054CC">
      <w:rPr>
        <w:b/>
        <w:bCs/>
        <w:noProof/>
        <w:sz w:val="28"/>
        <w:szCs w:val="28"/>
      </w:rPr>
      <w:t>FRIEND</w:t>
    </w:r>
    <w:r w:rsidR="00B567B7">
      <w:rPr>
        <w:b/>
        <w:bCs/>
        <w:noProof/>
        <w:sz w:val="28"/>
        <w:szCs w:val="28"/>
      </w:rPr>
      <w:t>S</w:t>
    </w:r>
    <w:r w:rsidRPr="001054CC">
      <w:rPr>
        <w:b/>
        <w:bCs/>
        <w:noProof/>
        <w:sz w:val="28"/>
        <w:szCs w:val="28"/>
      </w:rPr>
      <w:t xml:space="preserve"> OF SINGA</w:t>
    </w:r>
    <w:r w:rsidRPr="001054CC" w:rsidR="001054CC">
      <w:rPr>
        <w:b/>
        <w:bCs/>
        <w:noProof/>
        <w:sz w:val="28"/>
        <w:szCs w:val="28"/>
      </w:rPr>
      <w:t xml:space="preserve"> </w:t>
    </w:r>
    <w:r w:rsidR="004725B0">
      <w:rPr>
        <w:b/>
        <w:bCs/>
        <w:noProof/>
        <w:sz w:val="28"/>
        <w:szCs w:val="28"/>
      </w:rPr>
      <w:t>(</w:t>
    </w:r>
    <w:r w:rsidR="00E57C16">
      <w:rPr>
        <w:b/>
        <w:bCs/>
        <w:noProof/>
        <w:sz w:val="28"/>
        <w:szCs w:val="28"/>
      </w:rPr>
      <w:t>FOS)</w:t>
    </w:r>
    <w:r w:rsidRPr="001054CC" w:rsidR="001054CC">
      <w:rPr>
        <w:b/>
        <w:bCs/>
        <w:noProof/>
        <w:sz w:val="28"/>
        <w:szCs w:val="28"/>
      </w:rPr>
      <w:t xml:space="preserve"> </w:t>
    </w:r>
    <w:r w:rsidR="00C80FCB">
      <w:rPr>
        <w:b/>
        <w:bCs/>
        <w:noProof/>
        <w:sz w:val="28"/>
        <w:szCs w:val="28"/>
      </w:rPr>
      <w:t>202</w:t>
    </w:r>
    <w:r w:rsidR="004725B0">
      <w:rPr>
        <w:b/>
        <w:bCs/>
        <w:noProof/>
        <w:sz w:val="28"/>
        <w:szCs w:val="28"/>
      </w:rPr>
      <w:t>6</w:t>
    </w:r>
  </w:p>
  <w:p w:rsidRPr="001054CC" w:rsidR="001054CC" w:rsidP="001054CC" w:rsidRDefault="001054CC" w14:paraId="5D6D6FE3" w14:textId="20CF659B">
    <w:pPr>
      <w:jc w:val="center"/>
      <w:rPr>
        <w:b/>
        <w:bCs/>
        <w:sz w:val="28"/>
        <w:szCs w:val="28"/>
      </w:rPr>
    </w:pPr>
    <w:r w:rsidRPr="001054CC">
      <w:rPr>
        <w:b/>
        <w:bCs/>
        <w:noProof/>
        <w:sz w:val="28"/>
        <w:szCs w:val="28"/>
      </w:rPr>
      <w:t>Primary</w:t>
    </w:r>
    <w:r w:rsidRPr="001054CC">
      <w:rPr>
        <w:b/>
        <w:bCs/>
        <w:sz w:val="28"/>
        <w:szCs w:val="28"/>
      </w:rPr>
      <w:t xml:space="preserve"> Schools</w:t>
    </w:r>
    <w:r w:rsidR="00344D6D">
      <w:rPr>
        <w:b/>
        <w:bCs/>
        <w:sz w:val="28"/>
        <w:szCs w:val="28"/>
      </w:rPr>
      <w:t xml:space="preserve">’ </w:t>
    </w:r>
    <w:r w:rsidRPr="001054CC">
      <w:rPr>
        <w:b/>
        <w:bCs/>
        <w:sz w:val="28"/>
        <w:szCs w:val="28"/>
      </w:rPr>
      <w:t>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36B9"/>
    <w:multiLevelType w:val="multilevel"/>
    <w:tmpl w:val="2DD0D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B4700"/>
    <w:multiLevelType w:val="hybridMultilevel"/>
    <w:tmpl w:val="736ED186"/>
    <w:lvl w:ilvl="0" w:tplc="48090001">
      <w:start w:val="1"/>
      <w:numFmt w:val="bullet"/>
      <w:lvlText w:val=""/>
      <w:lvlJc w:val="left"/>
      <w:pPr>
        <w:keepNext/>
        <w:keepLines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BE5466"/>
    <w:multiLevelType w:val="multilevel"/>
    <w:tmpl w:val="48D0A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71EC2"/>
    <w:multiLevelType w:val="multilevel"/>
    <w:tmpl w:val="78360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93E59"/>
    <w:multiLevelType w:val="multilevel"/>
    <w:tmpl w:val="5E149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C5F07"/>
    <w:multiLevelType w:val="multilevel"/>
    <w:tmpl w:val="C5B2E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1261A"/>
    <w:multiLevelType w:val="multilevel"/>
    <w:tmpl w:val="C2B4E8F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BB11B0"/>
    <w:multiLevelType w:val="multilevel"/>
    <w:tmpl w:val="7DEC6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A5849"/>
    <w:multiLevelType w:val="hybridMultilevel"/>
    <w:tmpl w:val="3D1482B6"/>
    <w:lvl w:ilvl="0" w:tplc="08090001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9" w15:restartNumberingAfterBreak="0">
    <w:nsid w:val="61D90244"/>
    <w:multiLevelType w:val="multilevel"/>
    <w:tmpl w:val="4ADC56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15D0B"/>
    <w:multiLevelType w:val="hybridMultilevel"/>
    <w:tmpl w:val="6690197A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0844C43"/>
    <w:multiLevelType w:val="hybridMultilevel"/>
    <w:tmpl w:val="B22CE412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0EF46C6"/>
    <w:multiLevelType w:val="multilevel"/>
    <w:tmpl w:val="B7C218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933604">
    <w:abstractNumId w:val="6"/>
  </w:num>
  <w:num w:numId="2" w16cid:durableId="9228390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64135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36445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95477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504709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09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89859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25777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02174">
    <w:abstractNumId w:val="1"/>
  </w:num>
  <w:num w:numId="11" w16cid:durableId="1004357052">
    <w:abstractNumId w:val="0"/>
  </w:num>
  <w:num w:numId="12" w16cid:durableId="214199417">
    <w:abstractNumId w:val="3"/>
  </w:num>
  <w:num w:numId="13" w16cid:durableId="888224275">
    <w:abstractNumId w:val="5"/>
  </w:num>
  <w:num w:numId="14" w16cid:durableId="102649638">
    <w:abstractNumId w:val="2"/>
  </w:num>
  <w:num w:numId="15" w16cid:durableId="157038805">
    <w:abstractNumId w:val="4"/>
  </w:num>
  <w:num w:numId="16" w16cid:durableId="1926570052">
    <w:abstractNumId w:val="7"/>
  </w:num>
  <w:num w:numId="17" w16cid:durableId="1680427156">
    <w:abstractNumId w:val="9"/>
  </w:num>
  <w:num w:numId="18" w16cid:durableId="1544950608">
    <w:abstractNumId w:val="12"/>
  </w:num>
  <w:num w:numId="19" w16cid:durableId="518355515">
    <w:abstractNumId w:val="11"/>
  </w:num>
  <w:num w:numId="20" w16cid:durableId="1725719280">
    <w:abstractNumId w:val="8"/>
  </w:num>
  <w:num w:numId="21" w16cid:durableId="1587180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0MTUwMDQxMDE1N7FQ0lEKTi0uzszPAykwrAUA3soQRiwAAAA="/>
  </w:docVars>
  <w:rsids>
    <w:rsidRoot w:val="00205EB3"/>
    <w:rsid w:val="00021A58"/>
    <w:rsid w:val="000319CC"/>
    <w:rsid w:val="00042A96"/>
    <w:rsid w:val="00047188"/>
    <w:rsid w:val="000533CF"/>
    <w:rsid w:val="000535CA"/>
    <w:rsid w:val="000A0155"/>
    <w:rsid w:val="000F6D4A"/>
    <w:rsid w:val="00103AF1"/>
    <w:rsid w:val="001054CC"/>
    <w:rsid w:val="00120FC6"/>
    <w:rsid w:val="00170D2C"/>
    <w:rsid w:val="0018071C"/>
    <w:rsid w:val="001A4D07"/>
    <w:rsid w:val="001C1C3E"/>
    <w:rsid w:val="00205EB3"/>
    <w:rsid w:val="00252649"/>
    <w:rsid w:val="00265B1A"/>
    <w:rsid w:val="0026AB8A"/>
    <w:rsid w:val="00273EEC"/>
    <w:rsid w:val="002767B0"/>
    <w:rsid w:val="00295AFF"/>
    <w:rsid w:val="002E1A6A"/>
    <w:rsid w:val="002E4FA5"/>
    <w:rsid w:val="00322075"/>
    <w:rsid w:val="00325E89"/>
    <w:rsid w:val="003270E1"/>
    <w:rsid w:val="00337C86"/>
    <w:rsid w:val="00344D6D"/>
    <w:rsid w:val="0034788B"/>
    <w:rsid w:val="00350398"/>
    <w:rsid w:val="0035444E"/>
    <w:rsid w:val="003B4191"/>
    <w:rsid w:val="003E2A0A"/>
    <w:rsid w:val="003F66EB"/>
    <w:rsid w:val="004322C6"/>
    <w:rsid w:val="00446362"/>
    <w:rsid w:val="004725B0"/>
    <w:rsid w:val="004871F4"/>
    <w:rsid w:val="004A7D3E"/>
    <w:rsid w:val="004D5084"/>
    <w:rsid w:val="004D79D9"/>
    <w:rsid w:val="00507499"/>
    <w:rsid w:val="0051163C"/>
    <w:rsid w:val="00526B02"/>
    <w:rsid w:val="00530EEE"/>
    <w:rsid w:val="005412E2"/>
    <w:rsid w:val="0054599E"/>
    <w:rsid w:val="00571D6D"/>
    <w:rsid w:val="00591A31"/>
    <w:rsid w:val="005A283E"/>
    <w:rsid w:val="005A74C0"/>
    <w:rsid w:val="005E24DF"/>
    <w:rsid w:val="005F1335"/>
    <w:rsid w:val="005F5E0D"/>
    <w:rsid w:val="00615068"/>
    <w:rsid w:val="0061737B"/>
    <w:rsid w:val="00641C50"/>
    <w:rsid w:val="00666DA0"/>
    <w:rsid w:val="006B37E1"/>
    <w:rsid w:val="006D4399"/>
    <w:rsid w:val="00702A55"/>
    <w:rsid w:val="00724DC8"/>
    <w:rsid w:val="00732F43"/>
    <w:rsid w:val="007374C6"/>
    <w:rsid w:val="007A25E6"/>
    <w:rsid w:val="007B3BB8"/>
    <w:rsid w:val="007C4C94"/>
    <w:rsid w:val="007D35A1"/>
    <w:rsid w:val="007E00AD"/>
    <w:rsid w:val="007E6758"/>
    <w:rsid w:val="007F0F56"/>
    <w:rsid w:val="008508AD"/>
    <w:rsid w:val="0085329A"/>
    <w:rsid w:val="0089735F"/>
    <w:rsid w:val="008B4227"/>
    <w:rsid w:val="008D0DC0"/>
    <w:rsid w:val="008E2C4E"/>
    <w:rsid w:val="009200F3"/>
    <w:rsid w:val="00932163"/>
    <w:rsid w:val="00947CD9"/>
    <w:rsid w:val="00971863"/>
    <w:rsid w:val="00980B64"/>
    <w:rsid w:val="00995AAA"/>
    <w:rsid w:val="009A53A6"/>
    <w:rsid w:val="009E71BB"/>
    <w:rsid w:val="00A421D4"/>
    <w:rsid w:val="00A51312"/>
    <w:rsid w:val="00A62F4F"/>
    <w:rsid w:val="00AB595C"/>
    <w:rsid w:val="00AC1A4C"/>
    <w:rsid w:val="00AF4067"/>
    <w:rsid w:val="00B0201B"/>
    <w:rsid w:val="00B1692F"/>
    <w:rsid w:val="00B30733"/>
    <w:rsid w:val="00B330DE"/>
    <w:rsid w:val="00B36777"/>
    <w:rsid w:val="00B519FB"/>
    <w:rsid w:val="00B563FC"/>
    <w:rsid w:val="00B567B7"/>
    <w:rsid w:val="00BB02CB"/>
    <w:rsid w:val="00BE421F"/>
    <w:rsid w:val="00BF7E37"/>
    <w:rsid w:val="00C07B8A"/>
    <w:rsid w:val="00C22556"/>
    <w:rsid w:val="00C31407"/>
    <w:rsid w:val="00C325CA"/>
    <w:rsid w:val="00C4050F"/>
    <w:rsid w:val="00C80FCB"/>
    <w:rsid w:val="00C86CE2"/>
    <w:rsid w:val="00C914F0"/>
    <w:rsid w:val="00CA3662"/>
    <w:rsid w:val="00CB0067"/>
    <w:rsid w:val="00CC144B"/>
    <w:rsid w:val="00CF5AC8"/>
    <w:rsid w:val="00D7520A"/>
    <w:rsid w:val="00D755F4"/>
    <w:rsid w:val="00D83F35"/>
    <w:rsid w:val="00DB060C"/>
    <w:rsid w:val="00DB7534"/>
    <w:rsid w:val="00DC7936"/>
    <w:rsid w:val="00DF6397"/>
    <w:rsid w:val="00E57C16"/>
    <w:rsid w:val="00E7056F"/>
    <w:rsid w:val="00E705A3"/>
    <w:rsid w:val="00E77773"/>
    <w:rsid w:val="00E81E30"/>
    <w:rsid w:val="00EF5C95"/>
    <w:rsid w:val="00EF7EFE"/>
    <w:rsid w:val="00F10CE2"/>
    <w:rsid w:val="00F27F96"/>
    <w:rsid w:val="00F81ADF"/>
    <w:rsid w:val="00F8648E"/>
    <w:rsid w:val="00FB00E8"/>
    <w:rsid w:val="00FB6F63"/>
    <w:rsid w:val="01040061"/>
    <w:rsid w:val="010770A8"/>
    <w:rsid w:val="0119B23C"/>
    <w:rsid w:val="07512420"/>
    <w:rsid w:val="0895EF1C"/>
    <w:rsid w:val="0A28C3DB"/>
    <w:rsid w:val="0AA76C25"/>
    <w:rsid w:val="0BD952D6"/>
    <w:rsid w:val="0C85F1A2"/>
    <w:rsid w:val="0E16A5F2"/>
    <w:rsid w:val="0F0C18AE"/>
    <w:rsid w:val="0F75D02F"/>
    <w:rsid w:val="0FC88B0B"/>
    <w:rsid w:val="1116ADA9"/>
    <w:rsid w:val="1917C6EE"/>
    <w:rsid w:val="1BB152E2"/>
    <w:rsid w:val="1DD2194A"/>
    <w:rsid w:val="1EEEADC0"/>
    <w:rsid w:val="22E90058"/>
    <w:rsid w:val="24485883"/>
    <w:rsid w:val="278AD820"/>
    <w:rsid w:val="28EEFBD1"/>
    <w:rsid w:val="2A31F542"/>
    <w:rsid w:val="2C1310D7"/>
    <w:rsid w:val="2DF21737"/>
    <w:rsid w:val="30755783"/>
    <w:rsid w:val="334F7208"/>
    <w:rsid w:val="39F1D38E"/>
    <w:rsid w:val="3C183795"/>
    <w:rsid w:val="3D03656A"/>
    <w:rsid w:val="40BB8D4B"/>
    <w:rsid w:val="40DBEC1F"/>
    <w:rsid w:val="410098CB"/>
    <w:rsid w:val="42DCC2DC"/>
    <w:rsid w:val="4819ADD8"/>
    <w:rsid w:val="48242F4E"/>
    <w:rsid w:val="48CD4154"/>
    <w:rsid w:val="50963603"/>
    <w:rsid w:val="526C3FDD"/>
    <w:rsid w:val="5451B8FE"/>
    <w:rsid w:val="57ACD00C"/>
    <w:rsid w:val="585D65F7"/>
    <w:rsid w:val="5BA2DA14"/>
    <w:rsid w:val="5D07C72F"/>
    <w:rsid w:val="5D833CBD"/>
    <w:rsid w:val="5F05E4C1"/>
    <w:rsid w:val="616FF366"/>
    <w:rsid w:val="61B2203F"/>
    <w:rsid w:val="639FEFD9"/>
    <w:rsid w:val="6512D914"/>
    <w:rsid w:val="65F899DB"/>
    <w:rsid w:val="6A29876E"/>
    <w:rsid w:val="70DE09C2"/>
    <w:rsid w:val="73951A03"/>
    <w:rsid w:val="74738953"/>
    <w:rsid w:val="7530EA64"/>
    <w:rsid w:val="76C2D501"/>
    <w:rsid w:val="7702F000"/>
    <w:rsid w:val="7731808C"/>
    <w:rsid w:val="78688B26"/>
    <w:rsid w:val="79B6ADC4"/>
    <w:rsid w:val="7BDA8BE3"/>
    <w:rsid w:val="7DB6C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BBFC"/>
  <w15:docId w15:val="{4C34BF23-1FE2-4D03-BE1C-F82ABD7C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-GB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D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6" w:customStyle="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5" w:customStyle="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59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/>
    </w:rPr>
  </w:style>
  <w:style w:type="table" w:styleId="TableGrid">
    <w:name w:val="Table Grid"/>
    <w:basedOn w:val="TableNormal"/>
    <w:uiPriority w:val="39"/>
    <w:rsid w:val="0054599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5084"/>
  </w:style>
  <w:style w:type="paragraph" w:styleId="Footer">
    <w:name w:val="footer"/>
    <w:basedOn w:val="Normal"/>
    <w:link w:val="Foot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5084"/>
  </w:style>
  <w:style w:type="paragraph" w:styleId="ListParagraph">
    <w:name w:val="List Paragraph"/>
    <w:basedOn w:val="Normal"/>
    <w:uiPriority w:val="34"/>
    <w:qFormat/>
    <w:rsid w:val="00641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9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0F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20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7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2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752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4D6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342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6EC5A4DAD4F11BC703BEFDBD4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7EC0-8CEE-46CB-8E4E-4ABE7E357499}"/>
      </w:docPartPr>
      <w:docPartBody>
        <w:p w:rsidR="003820C3" w:rsidP="00252649" w:rsidRDefault="00252649">
          <w:pPr>
            <w:pStyle w:val="14A6EC5A4DAD4F11BC703BEFDBD4CFE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A2A5121CE4ACF92401646B2F6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D7E-3E40-4698-8F48-7962B2EFF920}"/>
      </w:docPartPr>
      <w:docPartBody>
        <w:p w:rsidR="003820C3" w:rsidP="00252649" w:rsidRDefault="00252649">
          <w:pPr>
            <w:pStyle w:val="446A2A5121CE4ACF92401646B2F6882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56AB4BFD041D4BCB2CA6DDD0B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A83B-BF51-4385-8858-ADD8C4409DBB}"/>
      </w:docPartPr>
      <w:docPartBody>
        <w:p w:rsidR="003820C3" w:rsidP="00252649" w:rsidRDefault="00252649">
          <w:pPr>
            <w:pStyle w:val="6FE56AB4BFD041D4BCB2CA6DDD0BAE21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E9BC752046929D81BB0BCAF2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0C32-1331-487F-8CAE-DB2B747A22F0}"/>
      </w:docPartPr>
      <w:docPartBody>
        <w:p w:rsidR="003820C3" w:rsidP="00252649" w:rsidRDefault="00252649">
          <w:pPr>
            <w:pStyle w:val="6DF5E9BC752046929D81BB0BCAF2969E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AE0064310435DB3B71338FAE6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1C93-BE52-4EBA-AEF0-F4F714CB6E80}"/>
      </w:docPartPr>
      <w:docPartBody>
        <w:p w:rsidR="003820C3" w:rsidP="00252649" w:rsidRDefault="00252649">
          <w:pPr>
            <w:pStyle w:val="CB7AE0064310435DB3B71338FAE658E2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9"/>
    <w:rsid w:val="000B1CAC"/>
    <w:rsid w:val="00143749"/>
    <w:rsid w:val="0018071C"/>
    <w:rsid w:val="001D3652"/>
    <w:rsid w:val="001D70EE"/>
    <w:rsid w:val="00252649"/>
    <w:rsid w:val="0031134B"/>
    <w:rsid w:val="003270E1"/>
    <w:rsid w:val="003820C3"/>
    <w:rsid w:val="004A1CCB"/>
    <w:rsid w:val="0052681E"/>
    <w:rsid w:val="006F37B7"/>
    <w:rsid w:val="007D0920"/>
    <w:rsid w:val="008228D5"/>
    <w:rsid w:val="00884762"/>
    <w:rsid w:val="008D244F"/>
    <w:rsid w:val="00A62059"/>
    <w:rsid w:val="00AF4730"/>
    <w:rsid w:val="00B23484"/>
    <w:rsid w:val="00B83F62"/>
    <w:rsid w:val="00C22556"/>
    <w:rsid w:val="00C6069E"/>
    <w:rsid w:val="00DC7936"/>
    <w:rsid w:val="00F05A3D"/>
    <w:rsid w:val="00F556DB"/>
    <w:rsid w:val="00F5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A3D"/>
    <w:rPr>
      <w:color w:val="808080"/>
    </w:rPr>
  </w:style>
  <w:style w:type="paragraph" w:customStyle="1" w:styleId="14A6EC5A4DAD4F11BC703BEFDBD4CFED">
    <w:name w:val="14A6EC5A4DAD4F11BC703BEFDBD4CFED"/>
    <w:rsid w:val="00252649"/>
  </w:style>
  <w:style w:type="paragraph" w:customStyle="1" w:styleId="446A2A5121CE4ACF92401646B2F6882D">
    <w:name w:val="446A2A5121CE4ACF92401646B2F6882D"/>
    <w:rsid w:val="00252649"/>
  </w:style>
  <w:style w:type="paragraph" w:customStyle="1" w:styleId="6FE56AB4BFD041D4BCB2CA6DDD0BAE21">
    <w:name w:val="6FE56AB4BFD041D4BCB2CA6DDD0BAE21"/>
    <w:rsid w:val="00252649"/>
  </w:style>
  <w:style w:type="paragraph" w:customStyle="1" w:styleId="6DF5E9BC752046929D81BB0BCAF2969E">
    <w:name w:val="6DF5E9BC752046929D81BB0BCAF2969E"/>
    <w:rsid w:val="00252649"/>
  </w:style>
  <w:style w:type="paragraph" w:customStyle="1" w:styleId="CB7AE0064310435DB3B71338FAE658E2">
    <w:name w:val="CB7AE0064310435DB3B71338FAE658E2"/>
    <w:rsid w:val="00252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b9c7a-7786-475f-85ee-ef392134fbb3" xsi:nil="true"/>
    <lcf76f155ced4ddcb4097134ff3c332f xmlns="00ee257b-3a26-47f4-9e20-2e39146910c9">
      <Terms xmlns="http://schemas.microsoft.com/office/infopath/2007/PartnerControls"/>
    </lcf76f155ced4ddcb4097134ff3c332f>
    <Thumbnail xmlns="00ee257b-3a26-47f4-9e20-2e39146910c9" xsi:nil="true"/>
    <SharedWithUsers xmlns="bbab9c7a-7786-475f-85ee-ef392134fbb3">
      <UserInfo>
        <DisplayName>Fahima Farha</DisplayName>
        <AccountId>13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BB5C2909AF442AAD3657275E13427" ma:contentTypeVersion="17" ma:contentTypeDescription="Create a new document." ma:contentTypeScope="" ma:versionID="c5c930a2622e8a15f926f5a712f486c5">
  <xsd:schema xmlns:xsd="http://www.w3.org/2001/XMLSchema" xmlns:xs="http://www.w3.org/2001/XMLSchema" xmlns:p="http://schemas.microsoft.com/office/2006/metadata/properties" xmlns:ns2="00ee257b-3a26-47f4-9e20-2e39146910c9" xmlns:ns3="bbab9c7a-7786-475f-85ee-ef392134fbb3" targetNamespace="http://schemas.microsoft.com/office/2006/metadata/properties" ma:root="true" ma:fieldsID="37b11d7227cf5d0c68be0d9b371af22a" ns2:_="" ns3:_="">
    <xsd:import namespace="00ee257b-3a26-47f4-9e20-2e39146910c9"/>
    <xsd:import namespace="bbab9c7a-7786-475f-85ee-ef392134f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257b-3a26-47f4-9e20-2e3914691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413ba6-b98f-4455-a769-38f90019d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9c7a-7786-475f-85ee-ef392134fb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87e7d0-6dc4-46aa-8ced-3e1ac3b8a38a}" ma:internalName="TaxCatchAll" ma:showField="CatchAllData" ma:web="bbab9c7a-7786-475f-85ee-ef392134f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C3A37-E0AF-464C-9CA0-9101AEB812CC}">
  <ds:schemaRefs>
    <ds:schemaRef ds:uri="http://schemas.microsoft.com/office/2006/metadata/properties"/>
    <ds:schemaRef ds:uri="http://schemas.microsoft.com/office/infopath/2007/PartnerControls"/>
    <ds:schemaRef ds:uri="bbab9c7a-7786-475f-85ee-ef392134fbb3"/>
    <ds:schemaRef ds:uri="00ee257b-3a26-47f4-9e20-2e39146910c9"/>
  </ds:schemaRefs>
</ds:datastoreItem>
</file>

<file path=customXml/itemProps2.xml><?xml version="1.0" encoding="utf-8"?>
<ds:datastoreItem xmlns:ds="http://schemas.openxmlformats.org/officeDocument/2006/customXml" ds:itemID="{3915CD98-DCD0-4BCB-9C63-9C1D51E60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CCDB2-3F07-4188-A556-235345C8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e257b-3a26-47f4-9e20-2e39146910c9"/>
    <ds:schemaRef ds:uri="bbab9c7a-7786-475f-85ee-ef392134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2569D-2043-4EC7-A7A8-958F079184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eline Poh Jing Shi</dc:creator>
  <lastModifiedBy>Gertrude Tan</lastModifiedBy>
  <revision>9</revision>
  <dcterms:created xsi:type="dcterms:W3CDTF">2025-09-22T06:47:00.0000000Z</dcterms:created>
  <dcterms:modified xsi:type="dcterms:W3CDTF">2025-09-22T07:28:41.1930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BB5C2909AF442AAD3657275E13427</vt:lpwstr>
  </property>
  <property fmtid="{D5CDD505-2E9C-101B-9397-08002B2CF9AE}" pid="3" name="Order">
    <vt:r8>3161900</vt:r8>
  </property>
  <property fmtid="{D5CDD505-2E9C-101B-9397-08002B2CF9AE}" pid="4" name="MediaServiceImageTags">
    <vt:lpwstr/>
  </property>
</Properties>
</file>